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489B1" w14:textId="1307B668" w:rsidR="006B27A3" w:rsidRPr="001D3BF7" w:rsidRDefault="002E6996" w:rsidP="00571F9D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D3BF7">
        <w:rPr>
          <w:rFonts w:ascii="Times New Roman" w:hAnsi="Times New Roman" w:cs="Times New Roman"/>
          <w:sz w:val="32"/>
          <w:szCs w:val="32"/>
        </w:rPr>
        <w:t>Kazuki</w:t>
      </w:r>
      <w:proofErr w:type="spellEnd"/>
      <w:r w:rsidRPr="001D3B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D3BF7">
        <w:rPr>
          <w:rFonts w:ascii="Times New Roman" w:hAnsi="Times New Roman" w:cs="Times New Roman"/>
          <w:sz w:val="32"/>
          <w:szCs w:val="32"/>
        </w:rPr>
        <w:t>Osawa</w:t>
      </w:r>
      <w:proofErr w:type="spellEnd"/>
      <w:r w:rsidR="00BA29F3">
        <w:rPr>
          <w:rFonts w:ascii="Times New Roman" w:hAnsi="Times New Roman" w:cs="Times New Roman"/>
          <w:sz w:val="32"/>
          <w:szCs w:val="32"/>
        </w:rPr>
        <w:br/>
      </w:r>
    </w:p>
    <w:p w14:paraId="0139B29A" w14:textId="5E4BA322" w:rsidR="008160A0" w:rsidRPr="00BA73B0" w:rsidRDefault="00307424" w:rsidP="00D65CE5">
      <w:pPr>
        <w:jc w:val="left"/>
        <w:rPr>
          <w:rFonts w:ascii="Times New Roman" w:hAnsi="Times New Roman" w:cs="Times New Roman"/>
          <w:sz w:val="22"/>
          <w:szCs w:val="22"/>
        </w:rPr>
      </w:pPr>
      <w:r w:rsidRPr="00BA73B0">
        <w:rPr>
          <w:rFonts w:ascii="Times New Roman" w:hAnsi="Times New Roman" w:cs="Times New Roman"/>
          <w:sz w:val="22"/>
          <w:szCs w:val="22"/>
        </w:rPr>
        <w:t>CONTACT INFORMATION</w:t>
      </w:r>
      <w:r w:rsidR="002F433E"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112F4C" w:rsidRPr="00BA73B0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67B6B840" w14:textId="01E09FEA" w:rsidR="00586F2A" w:rsidRDefault="00BA73B0" w:rsidP="00D65CE5">
      <w:pPr>
        <w:spacing w:line="260" w:lineRule="exact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1D0B44" w:rsidRPr="00A40B4D">
        <w:rPr>
          <w:rFonts w:ascii="Times New Roman" w:hAnsi="Times New Roman" w:cs="Times New Roman"/>
          <w:sz w:val="18"/>
          <w:szCs w:val="18"/>
        </w:rPr>
        <w:t xml:space="preserve">Email: </w:t>
      </w:r>
      <w:hyperlink r:id="rId8" w:history="1">
        <w:r w:rsidR="00586F2A" w:rsidRPr="00C66710">
          <w:rPr>
            <w:rStyle w:val="Hyperlink"/>
            <w:rFonts w:ascii="Times New Roman" w:hAnsi="Times New Roman" w:cs="Times New Roman"/>
            <w:sz w:val="18"/>
            <w:szCs w:val="18"/>
          </w:rPr>
          <w:t>osawa1021@gmail.com</w:t>
        </w:r>
      </w:hyperlink>
    </w:p>
    <w:p w14:paraId="4524973A" w14:textId="45BCED4A" w:rsidR="00695588" w:rsidRDefault="00695588" w:rsidP="00D65CE5">
      <w:pPr>
        <w:spacing w:line="260" w:lineRule="exact"/>
        <w:jc w:val="left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ab/>
        <w:t xml:space="preserve">Homepage: </w:t>
      </w:r>
      <w:hyperlink r:id="rId9" w:history="1">
        <w:r w:rsidRPr="00BB136C">
          <w:rPr>
            <w:rStyle w:val="Hyperlink"/>
            <w:rFonts w:ascii="Times New Roman" w:hAnsi="Times New Roman" w:cs="Times New Roman"/>
            <w:sz w:val="18"/>
            <w:szCs w:val="18"/>
          </w:rPr>
          <w:t>https://kazukiosawa.github.io</w:t>
        </w:r>
      </w:hyperlink>
    </w:p>
    <w:p w14:paraId="2C7F6C68" w14:textId="77777777" w:rsidR="00FA3CFE" w:rsidRPr="0089116F" w:rsidRDefault="00FA3CFE" w:rsidP="00D65CE5">
      <w:pPr>
        <w:spacing w:line="260" w:lineRule="exact"/>
        <w:jc w:val="left"/>
        <w:rPr>
          <w:rFonts w:ascii="Times New Roman" w:hAnsi="Times New Roman" w:cs="Times New Roman"/>
          <w:sz w:val="21"/>
          <w:szCs w:val="21"/>
        </w:rPr>
      </w:pPr>
    </w:p>
    <w:p w14:paraId="405A309C" w14:textId="32854B7A" w:rsidR="002E6996" w:rsidRPr="00BA73B0" w:rsidRDefault="00307424" w:rsidP="00D65CE5">
      <w:pPr>
        <w:jc w:val="left"/>
        <w:rPr>
          <w:rFonts w:ascii="Times New Roman" w:hAnsi="Times New Roman" w:cs="Times New Roman"/>
          <w:sz w:val="22"/>
          <w:szCs w:val="22"/>
        </w:rPr>
      </w:pPr>
      <w:r w:rsidRPr="00BA73B0">
        <w:rPr>
          <w:rFonts w:ascii="Times New Roman" w:hAnsi="Times New Roman" w:cs="Times New Roman"/>
          <w:sz w:val="22"/>
          <w:szCs w:val="22"/>
        </w:rPr>
        <w:t>EDUCATION</w:t>
      </w:r>
      <w:r w:rsidR="002F433E"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931CBE" w:rsidRPr="00BA73B0">
        <w:rPr>
          <w:rFonts w:ascii="Times New Roman" w:hAnsi="Times New Roman" w:cs="Times New Roman"/>
          <w:sz w:val="22"/>
          <w:szCs w:val="22"/>
        </w:rPr>
        <w:t xml:space="preserve">     </w:t>
      </w:r>
      <w:r w:rsidR="002F433E" w:rsidRPr="00BA73B0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931CBE" w:rsidRPr="00BA73B0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3B98EF9" w14:textId="216395F2" w:rsidR="00221211" w:rsidRPr="00A40B4D" w:rsidRDefault="001B7C3D" w:rsidP="00BA73B0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ch</w:t>
      </w:r>
      <w:r w:rsidR="00EE7E30">
        <w:rPr>
          <w:rFonts w:ascii="Times New Roman" w:hAnsi="Times New Roman" w:cs="Times New Roman"/>
          <w:sz w:val="18"/>
          <w:szCs w:val="18"/>
        </w:rPr>
        <w:t xml:space="preserve"> 20</w:t>
      </w:r>
      <w:r w:rsidR="00AA4CDF">
        <w:rPr>
          <w:rFonts w:ascii="Times New Roman" w:hAnsi="Times New Roman" w:cs="Times New Roman"/>
          <w:sz w:val="18"/>
          <w:szCs w:val="18"/>
        </w:rPr>
        <w:t>21</w:t>
      </w:r>
      <w:r w:rsidR="00221211" w:rsidRPr="00A40B4D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2E6996" w:rsidRPr="00A40B4D">
        <w:rPr>
          <w:rFonts w:ascii="Times New Roman" w:hAnsi="Times New Roman" w:cs="Times New Roman"/>
          <w:sz w:val="18"/>
          <w:szCs w:val="18"/>
        </w:rPr>
        <w:t>Tokyo Institute of Technology</w:t>
      </w:r>
      <w:r w:rsidR="00221211" w:rsidRPr="00A40B4D">
        <w:rPr>
          <w:rFonts w:ascii="Times New Roman" w:hAnsi="Times New Roman" w:cs="Times New Roman"/>
          <w:sz w:val="18"/>
          <w:szCs w:val="18"/>
        </w:rPr>
        <w:t xml:space="preserve"> (</w:t>
      </w:r>
      <w:r w:rsidR="00C84967" w:rsidRPr="00A40B4D">
        <w:rPr>
          <w:rFonts w:ascii="Times New Roman" w:hAnsi="Times New Roman" w:cs="Times New Roman"/>
          <w:sz w:val="18"/>
          <w:szCs w:val="18"/>
        </w:rPr>
        <w:t>Japan</w:t>
      </w:r>
      <w:r w:rsidR="00221211" w:rsidRPr="00A40B4D">
        <w:rPr>
          <w:rFonts w:ascii="Times New Roman" w:hAnsi="Times New Roman" w:cs="Times New Roman"/>
          <w:sz w:val="18"/>
          <w:szCs w:val="18"/>
        </w:rPr>
        <w:t>),</w:t>
      </w:r>
      <w:r w:rsidR="00E92866" w:rsidRPr="00A40B4D">
        <w:rPr>
          <w:rFonts w:ascii="Times New Roman" w:hAnsi="Times New Roman" w:cs="Times New Roman"/>
          <w:sz w:val="18"/>
          <w:szCs w:val="18"/>
        </w:rPr>
        <w:t xml:space="preserve"> </w:t>
      </w:r>
      <w:r w:rsidR="00AA4CDF">
        <w:rPr>
          <w:rFonts w:ascii="Times New Roman" w:hAnsi="Times New Roman" w:cs="Times New Roman"/>
          <w:sz w:val="18"/>
          <w:szCs w:val="18"/>
        </w:rPr>
        <w:t xml:space="preserve">Ph.D. </w:t>
      </w:r>
      <w:r w:rsidR="00E92866" w:rsidRPr="00A40B4D">
        <w:rPr>
          <w:rFonts w:ascii="Times New Roman" w:hAnsi="Times New Roman" w:cs="Times New Roman"/>
          <w:sz w:val="18"/>
          <w:szCs w:val="18"/>
        </w:rPr>
        <w:t>in Computer Science</w:t>
      </w:r>
    </w:p>
    <w:p w14:paraId="5E131F0C" w14:textId="56E76D88" w:rsidR="00AA4CDF" w:rsidRPr="00A40B4D" w:rsidRDefault="00C35411" w:rsidP="00AA4CDF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rch </w:t>
      </w:r>
      <w:r w:rsidR="00AA4CDF">
        <w:rPr>
          <w:rFonts w:ascii="Times New Roman" w:hAnsi="Times New Roman" w:cs="Times New Roman"/>
          <w:sz w:val="18"/>
          <w:szCs w:val="18"/>
        </w:rPr>
        <w:t>2018</w:t>
      </w:r>
      <w:r w:rsidR="00AA4CDF" w:rsidRPr="00A40B4D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AA4CDF" w:rsidRPr="00A40B4D">
        <w:rPr>
          <w:rFonts w:ascii="Times New Roman" w:hAnsi="Times New Roman" w:cs="Times New Roman"/>
          <w:sz w:val="18"/>
          <w:szCs w:val="18"/>
        </w:rPr>
        <w:t>Tokyo Institute of Technology (Japan), M.S. in Computer Science</w:t>
      </w:r>
    </w:p>
    <w:p w14:paraId="245AB285" w14:textId="6380F61A" w:rsidR="00A530F1" w:rsidRDefault="00C35411" w:rsidP="00BA73B0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ch 2016</w:t>
      </w:r>
      <w:r w:rsidR="00E92866" w:rsidRPr="00A40B4D">
        <w:rPr>
          <w:rFonts w:ascii="Times New Roman" w:hAnsi="Times New Roman" w:cs="Times New Roman"/>
          <w:sz w:val="18"/>
          <w:szCs w:val="18"/>
        </w:rPr>
        <w:t xml:space="preserve">   </w:t>
      </w:r>
      <w:r w:rsidR="002E6996" w:rsidRPr="00A40B4D">
        <w:rPr>
          <w:rFonts w:ascii="Times New Roman" w:hAnsi="Times New Roman" w:cs="Times New Roman"/>
          <w:sz w:val="18"/>
          <w:szCs w:val="18"/>
        </w:rPr>
        <w:t>Tokyo Institute of Technology</w:t>
      </w:r>
      <w:r w:rsidR="00221211" w:rsidRPr="00A40B4D">
        <w:rPr>
          <w:rFonts w:ascii="Times New Roman" w:hAnsi="Times New Roman" w:cs="Times New Roman"/>
          <w:sz w:val="18"/>
          <w:szCs w:val="18"/>
        </w:rPr>
        <w:t xml:space="preserve"> (Japan), </w:t>
      </w:r>
      <w:r w:rsidR="00557595" w:rsidRPr="00A40B4D">
        <w:rPr>
          <w:rFonts w:ascii="Times New Roman" w:hAnsi="Times New Roman" w:cs="Times New Roman"/>
          <w:sz w:val="18"/>
          <w:szCs w:val="18"/>
        </w:rPr>
        <w:t>B.S.</w:t>
      </w:r>
      <w:r w:rsidR="00F10930" w:rsidRPr="00A40B4D">
        <w:rPr>
          <w:rFonts w:ascii="Times New Roman" w:hAnsi="Times New Roman" w:cs="Times New Roman"/>
          <w:sz w:val="18"/>
          <w:szCs w:val="18"/>
        </w:rPr>
        <w:t xml:space="preserve"> in</w:t>
      </w:r>
      <w:r w:rsidR="002E6996" w:rsidRPr="00A40B4D">
        <w:rPr>
          <w:rFonts w:ascii="Times New Roman" w:hAnsi="Times New Roman" w:cs="Times New Roman"/>
          <w:sz w:val="18"/>
          <w:szCs w:val="18"/>
        </w:rPr>
        <w:t xml:space="preserve"> Computer Science</w:t>
      </w:r>
    </w:p>
    <w:p w14:paraId="47F6EFB0" w14:textId="015052CA" w:rsidR="00C35411" w:rsidRDefault="00C35411" w:rsidP="00BA73B0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</w:p>
    <w:p w14:paraId="5C59CD6C" w14:textId="71C586BE" w:rsidR="00C35411" w:rsidRPr="00BA73B0" w:rsidRDefault="00C35411" w:rsidP="00C35411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PERIENCE</w:t>
      </w:r>
      <w:r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</w:p>
    <w:p w14:paraId="4A35C480" w14:textId="751524B2" w:rsidR="005E60E7" w:rsidRDefault="005E60E7" w:rsidP="005E60E7">
      <w:pPr>
        <w:spacing w:line="260" w:lineRule="exact"/>
        <w:ind w:firstLine="96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pr. 2021 –   </w:t>
      </w:r>
      <w:r w:rsidRPr="00A40B4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0BC04DE0" w14:textId="3A5DFAB2" w:rsidR="005E60E7" w:rsidRPr="00A40B4D" w:rsidRDefault="005E60E7" w:rsidP="005E60E7">
      <w:pPr>
        <w:spacing w:line="260" w:lineRule="exact"/>
        <w:ind w:left="960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TH </w:t>
      </w:r>
      <w:r w:rsidR="00EC00BD">
        <w:rPr>
          <w:rFonts w:ascii="Times New Roman" w:hAnsi="Times New Roman" w:cs="Times New Roman"/>
          <w:sz w:val="18"/>
          <w:szCs w:val="18"/>
        </w:rPr>
        <w:t xml:space="preserve">Zurich </w:t>
      </w:r>
      <w:r>
        <w:rPr>
          <w:rFonts w:ascii="Times New Roman" w:hAnsi="Times New Roman" w:cs="Times New Roman"/>
          <w:sz w:val="18"/>
          <w:szCs w:val="18"/>
        </w:rPr>
        <w:t>Postdoctoral Fellow</w:t>
      </w:r>
    </w:p>
    <w:p w14:paraId="5A0A6B99" w14:textId="735C3DC1" w:rsidR="00C35411" w:rsidRDefault="00C35411" w:rsidP="00C35411">
      <w:pPr>
        <w:spacing w:line="260" w:lineRule="exact"/>
        <w:ind w:firstLine="96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pr. 2019 –</w:t>
      </w:r>
      <w:r w:rsidR="005E60E7">
        <w:rPr>
          <w:rFonts w:ascii="Times New Roman" w:hAnsi="Times New Roman" w:cs="Times New Roman"/>
          <w:sz w:val="18"/>
          <w:szCs w:val="18"/>
        </w:rPr>
        <w:t xml:space="preserve"> Mar. 2021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A40B4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13C3A4B5" w14:textId="1F385357" w:rsidR="00E27F81" w:rsidRPr="00A40B4D" w:rsidRDefault="00C35411" w:rsidP="00E27F81">
      <w:pPr>
        <w:spacing w:line="260" w:lineRule="exact"/>
        <w:ind w:left="960" w:firstLine="960"/>
        <w:jc w:val="left"/>
        <w:rPr>
          <w:rFonts w:ascii="Times New Roman" w:hAnsi="Times New Roman" w:cs="Times New Roman"/>
          <w:sz w:val="18"/>
          <w:szCs w:val="18"/>
        </w:rPr>
      </w:pPr>
      <w:r w:rsidRPr="00C35411">
        <w:rPr>
          <w:rFonts w:ascii="Times New Roman" w:hAnsi="Times New Roman" w:cs="Times New Roman"/>
          <w:sz w:val="18"/>
          <w:szCs w:val="18"/>
        </w:rPr>
        <w:t>Research</w:t>
      </w:r>
      <w:r>
        <w:rPr>
          <w:rFonts w:ascii="Times New Roman" w:hAnsi="Times New Roman" w:cs="Times New Roman"/>
          <w:sz w:val="18"/>
          <w:szCs w:val="18"/>
        </w:rPr>
        <w:t xml:space="preserve"> Fellow of Japan Society for the Promotion of Science (JSPS) DC2</w:t>
      </w:r>
      <w:r w:rsidRPr="00C3541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4B87D57" w14:textId="4FBAE39C" w:rsidR="00545E03" w:rsidRDefault="00545E03" w:rsidP="00545E03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an. – Mar. 2020</w:t>
      </w:r>
    </w:p>
    <w:p w14:paraId="24AD4A80" w14:textId="2EDC9281" w:rsidR="00545E03" w:rsidRDefault="00545E03" w:rsidP="00545E03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Student trainee at the Machine Learning Research Team, AIRC, AIST, Japan</w:t>
      </w:r>
    </w:p>
    <w:p w14:paraId="721DDAB5" w14:textId="3BEA8CF8" w:rsidR="00545E03" w:rsidRDefault="00545E03" w:rsidP="00545E03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ov.</w:t>
      </w:r>
      <w:r w:rsidR="00175E6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019 –</w:t>
      </w:r>
      <w:r w:rsidR="00175E64">
        <w:rPr>
          <w:rFonts w:ascii="Times New Roman" w:hAnsi="Times New Roman" w:cs="Times New Roman"/>
          <w:sz w:val="18"/>
          <w:szCs w:val="18"/>
        </w:rPr>
        <w:t xml:space="preserve"> Feb. 2020</w:t>
      </w:r>
    </w:p>
    <w:p w14:paraId="7E5C36AE" w14:textId="77777777" w:rsidR="00545E03" w:rsidRDefault="00545E03" w:rsidP="00545E03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Student trainee at the Approximate Bayesian Inference Team, RIKEN AIP, Japan</w:t>
      </w:r>
    </w:p>
    <w:p w14:paraId="5D0EED4C" w14:textId="27BB190B" w:rsidR="00FA3DF7" w:rsidRDefault="00FA3DF7" w:rsidP="00FA3DF7">
      <w:pPr>
        <w:spacing w:line="260" w:lineRule="exact"/>
        <w:ind w:firstLine="96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ov. – Dec. 2019  </w:t>
      </w:r>
      <w:r w:rsidRPr="00A40B4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20B256AD" w14:textId="2C5C4523" w:rsidR="00FA3DF7" w:rsidRPr="00A40B4D" w:rsidRDefault="00FA3DF7" w:rsidP="00FA3DF7">
      <w:pPr>
        <w:spacing w:line="260" w:lineRule="exact"/>
        <w:ind w:left="960" w:firstLine="960"/>
        <w:jc w:val="left"/>
        <w:rPr>
          <w:rFonts w:ascii="Times New Roman" w:hAnsi="Times New Roman" w:cs="Times New Roman"/>
          <w:sz w:val="18"/>
          <w:szCs w:val="18"/>
        </w:rPr>
      </w:pPr>
      <w:r w:rsidRPr="00C35411">
        <w:rPr>
          <w:rFonts w:ascii="Times New Roman" w:hAnsi="Times New Roman" w:cs="Times New Roman"/>
          <w:sz w:val="18"/>
          <w:szCs w:val="18"/>
        </w:rPr>
        <w:t>Research</w:t>
      </w:r>
      <w:r>
        <w:rPr>
          <w:rFonts w:ascii="Times New Roman" w:hAnsi="Times New Roman" w:cs="Times New Roman"/>
          <w:sz w:val="18"/>
          <w:szCs w:val="18"/>
        </w:rPr>
        <w:t xml:space="preserve"> Intern at the DENSO IT Laboratory, Japan</w:t>
      </w:r>
    </w:p>
    <w:p w14:paraId="6011EF9D" w14:textId="77777777" w:rsidR="00C35411" w:rsidRDefault="00C35411" w:rsidP="00C35411">
      <w:pPr>
        <w:spacing w:line="260" w:lineRule="exact"/>
        <w:ind w:firstLine="96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ct. 2018 – Mar. 2019</w:t>
      </w:r>
    </w:p>
    <w:p w14:paraId="08663FAC" w14:textId="766A1E1B" w:rsidR="00C35411" w:rsidRDefault="00C35411" w:rsidP="00C35411">
      <w:pPr>
        <w:spacing w:line="260" w:lineRule="exact"/>
        <w:ind w:left="960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search Assistant at the I</w:t>
      </w:r>
      <w:r w:rsidRPr="00C35411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>
        <w:rPr>
          <w:rFonts w:ascii="Times New Roman" w:hAnsi="Times New Roman" w:cs="Times New Roman"/>
          <w:sz w:val="18"/>
          <w:szCs w:val="18"/>
        </w:rPr>
        <w:t>R, A*STAR, Singapore</w:t>
      </w:r>
    </w:p>
    <w:p w14:paraId="40942B19" w14:textId="77777777" w:rsidR="00C35411" w:rsidRPr="00A40B4D" w:rsidRDefault="00C35411" w:rsidP="00C35411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</w:p>
    <w:p w14:paraId="7F0B5865" w14:textId="6936D63B" w:rsidR="00CC1F79" w:rsidRDefault="00CC1F79" w:rsidP="00C33971">
      <w:pPr>
        <w:jc w:val="left"/>
        <w:rPr>
          <w:rFonts w:ascii="Times New Roman" w:hAnsi="Times New Roman" w:cs="Times New Roman"/>
          <w:sz w:val="22"/>
          <w:szCs w:val="22"/>
        </w:rPr>
      </w:pPr>
      <w:r w:rsidRPr="00BA73B0">
        <w:rPr>
          <w:rFonts w:ascii="Times New Roman" w:hAnsi="Times New Roman" w:cs="Times New Roman"/>
          <w:sz w:val="22"/>
          <w:szCs w:val="22"/>
        </w:rPr>
        <w:t>PUBLICATIONS</w:t>
      </w:r>
      <w:r>
        <w:rPr>
          <w:rFonts w:ascii="Times New Roman" w:hAnsi="Times New Roman" w:cs="Times New Roman"/>
          <w:sz w:val="22"/>
          <w:szCs w:val="22"/>
        </w:rPr>
        <w:t xml:space="preserve"> (REFEREED)</w:t>
      </w:r>
    </w:p>
    <w:p w14:paraId="01E9DFA7" w14:textId="4069F319" w:rsidR="002B6BBA" w:rsidRDefault="002B6BBA" w:rsidP="002B6BBA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584B8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ohei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Tsuji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uichiro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Ueno, Akira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Naruse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250D05">
        <w:rPr>
          <w:rFonts w:ascii="Times New Roman" w:hAnsi="Times New Roman" w:cs="Times New Roman"/>
          <w:sz w:val="18"/>
          <w:szCs w:val="18"/>
        </w:rPr>
        <w:t>Chuan</w:t>
      </w:r>
      <w:proofErr w:type="spellEnd"/>
      <w:r w:rsidRPr="00250D05">
        <w:rPr>
          <w:rFonts w:ascii="Times New Roman" w:hAnsi="Times New Roman" w:cs="Times New Roman"/>
          <w:sz w:val="18"/>
          <w:szCs w:val="18"/>
        </w:rPr>
        <w:t>-Sheng Foo</w:t>
      </w:r>
      <w:r>
        <w:rPr>
          <w:rFonts w:ascii="Times New Roman" w:hAnsi="Times New Roman" w:cs="Times New Roman"/>
          <w:sz w:val="18"/>
          <w:szCs w:val="18"/>
        </w:rPr>
        <w:t xml:space="preserve">, and </w:t>
      </w:r>
      <w:r w:rsidRPr="00584B81">
        <w:rPr>
          <w:rFonts w:ascii="Times New Roman" w:hAnsi="Times New Roman" w:cs="Times New Roman"/>
          <w:sz w:val="18"/>
          <w:szCs w:val="18"/>
        </w:rPr>
        <w:t>Rio Yokota. “</w:t>
      </w:r>
      <w:r w:rsidRPr="00250D05">
        <w:rPr>
          <w:rFonts w:ascii="Times New Roman" w:hAnsi="Times New Roman" w:cs="Times New Roman"/>
          <w:sz w:val="18"/>
          <w:szCs w:val="18"/>
        </w:rPr>
        <w:t>Scalable and Practical Natural Gradient for Large-Scale Deep Learning</w:t>
      </w:r>
      <w:r w:rsidRPr="00584B81">
        <w:rPr>
          <w:rFonts w:ascii="Times New Roman" w:hAnsi="Times New Roman" w:cs="Times New Roman"/>
          <w:sz w:val="18"/>
          <w:szCs w:val="18"/>
        </w:rPr>
        <w:t>”,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In </w:t>
      </w:r>
      <w:r w:rsidRPr="00584B81">
        <w:rPr>
          <w:rFonts w:ascii="Times New Roman" w:hAnsi="Times New Roman" w:cs="Times New Roman"/>
          <w:i/>
          <w:sz w:val="18"/>
          <w:szCs w:val="18"/>
        </w:rPr>
        <w:t>IEEE</w:t>
      </w:r>
      <w:r>
        <w:rPr>
          <w:rFonts w:ascii="Times New Roman" w:hAnsi="Times New Roman" w:cs="Times New Roman"/>
          <w:i/>
          <w:sz w:val="18"/>
          <w:szCs w:val="18"/>
        </w:rPr>
        <w:t xml:space="preserve"> Transactions on Pattern Analysis and Machine Intelligence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(</w:t>
      </w:r>
      <w:r>
        <w:rPr>
          <w:rFonts w:ascii="Times New Roman" w:hAnsi="Times New Roman" w:cs="Times New Roman"/>
          <w:b/>
          <w:i/>
          <w:sz w:val="18"/>
          <w:szCs w:val="18"/>
        </w:rPr>
        <w:t>TPAMI</w:t>
      </w:r>
      <w:r w:rsidRPr="00584B81">
        <w:rPr>
          <w:rFonts w:ascii="Times New Roman" w:hAnsi="Times New Roman" w:cs="Times New Roman"/>
          <w:i/>
          <w:sz w:val="18"/>
          <w:szCs w:val="18"/>
        </w:rPr>
        <w:t>)</w:t>
      </w:r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vol. 44, no. 1, pp. 404-415, 1 Jan. 2022, </w:t>
      </w:r>
      <w:proofErr w:type="spellStart"/>
      <w:r>
        <w:rPr>
          <w:rFonts w:ascii="Times New Roman" w:hAnsi="Times New Roman" w:cs="Times New Roman"/>
          <w:sz w:val="18"/>
          <w:szCs w:val="18"/>
        </w:rPr>
        <w:t>doi</w:t>
      </w:r>
      <w:proofErr w:type="spellEnd"/>
      <w:r>
        <w:rPr>
          <w:rFonts w:ascii="Times New Roman" w:hAnsi="Times New Roman" w:cs="Times New Roman"/>
          <w:sz w:val="18"/>
          <w:szCs w:val="18"/>
        </w:rPr>
        <w:t>: 10.1109/TPAMI.2020.3004354</w:t>
      </w:r>
      <w:r w:rsidRPr="00584B81">
        <w:rPr>
          <w:rFonts w:ascii="Times New Roman" w:hAnsi="Times New Roman" w:cs="Times New Roman"/>
          <w:sz w:val="18"/>
          <w:szCs w:val="18"/>
        </w:rPr>
        <w:t>.</w:t>
      </w:r>
    </w:p>
    <w:p w14:paraId="02035751" w14:textId="10DD7F3A" w:rsidR="00061E50" w:rsidRPr="00061E50" w:rsidRDefault="00061E50" w:rsidP="00061E50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Ryo </w:t>
      </w:r>
      <w:proofErr w:type="spellStart"/>
      <w:r>
        <w:rPr>
          <w:rFonts w:ascii="Times New Roman" w:hAnsi="Times New Roman" w:cs="Times New Roman"/>
          <w:sz w:val="18"/>
          <w:szCs w:val="18"/>
        </w:rPr>
        <w:t>Karakid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nd </w:t>
      </w:r>
      <w:proofErr w:type="spellStart"/>
      <w:r>
        <w:rPr>
          <w:rFonts w:ascii="Times New Roman" w:hAnsi="Times New Roman" w:cs="Times New Roman"/>
          <w:sz w:val="18"/>
          <w:szCs w:val="18"/>
        </w:rPr>
        <w:t>Kazuk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Osawa</w:t>
      </w:r>
      <w:proofErr w:type="spellEnd"/>
      <w:r>
        <w:rPr>
          <w:rFonts w:ascii="Times New Roman" w:hAnsi="Times New Roman" w:cs="Times New Roman"/>
          <w:sz w:val="18"/>
          <w:szCs w:val="18"/>
        </w:rPr>
        <w:t>. “</w:t>
      </w:r>
      <w:r w:rsidRPr="00061E50">
        <w:rPr>
          <w:rFonts w:ascii="Times New Roman" w:hAnsi="Times New Roman" w:cs="Times New Roman"/>
          <w:sz w:val="18"/>
          <w:szCs w:val="18"/>
        </w:rPr>
        <w:t>Understanding Approximate Fisher Information for Fast Convergence of Natural Gradient Descent in Wide Neural Networks,</w:t>
      </w:r>
      <w:r>
        <w:rPr>
          <w:rFonts w:ascii="Times New Roman" w:hAnsi="Times New Roman" w:cs="Times New Roman"/>
          <w:sz w:val="18"/>
          <w:szCs w:val="18"/>
        </w:rPr>
        <w:t xml:space="preserve">” </w:t>
      </w:r>
      <w:r>
        <w:rPr>
          <w:rFonts w:ascii="Times New Roman" w:hAnsi="Times New Roman" w:cs="Times New Roman"/>
          <w:i/>
          <w:sz w:val="18"/>
          <w:szCs w:val="18"/>
        </w:rPr>
        <w:t>In Advances in</w:t>
      </w:r>
      <w:r w:rsidRPr="009E51C0">
        <w:rPr>
          <w:rFonts w:ascii="Times New Roman" w:hAnsi="Times New Roman" w:cs="Times New Roman"/>
          <w:i/>
          <w:sz w:val="18"/>
          <w:szCs w:val="18"/>
        </w:rPr>
        <w:t xml:space="preserve"> Neural Information Processing Systems (</w:t>
      </w:r>
      <w:proofErr w:type="spellStart"/>
      <w:r w:rsidRPr="009E51C0">
        <w:rPr>
          <w:rFonts w:ascii="Times New Roman" w:hAnsi="Times New Roman" w:cs="Times New Roman"/>
          <w:b/>
          <w:i/>
          <w:sz w:val="18"/>
          <w:szCs w:val="18"/>
        </w:rPr>
        <w:t>NeurIPS</w:t>
      </w:r>
      <w:proofErr w:type="spellEnd"/>
      <w:r w:rsidRPr="009E51C0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, 2020.</w:t>
      </w:r>
    </w:p>
    <w:p w14:paraId="2BCAB5DA" w14:textId="41EEE393" w:rsidR="00FE2C5D" w:rsidRPr="00FE2C5D" w:rsidRDefault="00FE2C5D" w:rsidP="00FE2C5D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uichiro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Ueno,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584B8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ohei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Tsuji, Akira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Naruse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and </w:t>
      </w:r>
      <w:r w:rsidRPr="00584B81">
        <w:rPr>
          <w:rFonts w:ascii="Times New Roman" w:hAnsi="Times New Roman" w:cs="Times New Roman"/>
          <w:sz w:val="18"/>
          <w:szCs w:val="18"/>
        </w:rPr>
        <w:t>Rio Yokota. “</w:t>
      </w:r>
      <w:r w:rsidRPr="00FE2C5D">
        <w:rPr>
          <w:rFonts w:ascii="Times New Roman" w:hAnsi="Times New Roman" w:cs="Times New Roman"/>
          <w:sz w:val="18"/>
          <w:szCs w:val="18"/>
        </w:rPr>
        <w:t>Rich Information is Affordable: A Systematic Performance Analysis of Second-order Optimization Using K-FAC</w:t>
      </w:r>
      <w:r w:rsidRPr="00584B81">
        <w:rPr>
          <w:rFonts w:ascii="Times New Roman" w:hAnsi="Times New Roman" w:cs="Times New Roman"/>
          <w:sz w:val="18"/>
          <w:szCs w:val="18"/>
        </w:rPr>
        <w:t>”,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B60BE">
        <w:rPr>
          <w:rFonts w:ascii="Times New Roman" w:hAnsi="Times New Roman" w:cs="Times New Roman"/>
          <w:i/>
          <w:sz w:val="18"/>
          <w:szCs w:val="18"/>
        </w:rPr>
        <w:t xml:space="preserve">In Proceedings of </w:t>
      </w:r>
      <w:r w:rsidRPr="00FE2C5D">
        <w:rPr>
          <w:rFonts w:ascii="Times New Roman" w:hAnsi="Times New Roman" w:cs="Times New Roman"/>
          <w:i/>
          <w:sz w:val="18"/>
          <w:szCs w:val="18"/>
        </w:rPr>
        <w:t>26th ACM SIGKDD Conference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E2C5D">
        <w:rPr>
          <w:rFonts w:ascii="Times New Roman" w:hAnsi="Times New Roman" w:cs="Times New Roman"/>
          <w:i/>
          <w:sz w:val="18"/>
          <w:szCs w:val="18"/>
        </w:rPr>
        <w:t>on Knowledge Discovery and Data Mining (</w:t>
      </w:r>
      <w:r w:rsidRPr="00FE2C5D">
        <w:rPr>
          <w:rFonts w:ascii="Times New Roman" w:hAnsi="Times New Roman" w:cs="Times New Roman"/>
          <w:b/>
          <w:i/>
          <w:sz w:val="18"/>
          <w:szCs w:val="18"/>
        </w:rPr>
        <w:t>KDD</w:t>
      </w:r>
      <w:r w:rsidRPr="00FE2C5D">
        <w:rPr>
          <w:rFonts w:ascii="Times New Roman" w:hAnsi="Times New Roman" w:cs="Times New Roman"/>
          <w:i/>
          <w:sz w:val="18"/>
          <w:szCs w:val="18"/>
        </w:rPr>
        <w:t>)</w:t>
      </w:r>
      <w:r w:rsidRPr="00584B81">
        <w:rPr>
          <w:rFonts w:ascii="Times New Roman" w:hAnsi="Times New Roman" w:cs="Times New Roman"/>
          <w:sz w:val="18"/>
          <w:szCs w:val="18"/>
        </w:rPr>
        <w:t>, 20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584B81">
        <w:rPr>
          <w:rFonts w:ascii="Times New Roman" w:hAnsi="Times New Roman" w:cs="Times New Roman"/>
          <w:sz w:val="18"/>
          <w:szCs w:val="18"/>
        </w:rPr>
        <w:t>.</w:t>
      </w:r>
    </w:p>
    <w:p w14:paraId="4DFFAA3F" w14:textId="3EED30C3" w:rsidR="00C33971" w:rsidRPr="00C33971" w:rsidRDefault="00C33971" w:rsidP="00C33971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584B8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r w:rsidRPr="00C33971">
        <w:rPr>
          <w:rFonts w:ascii="Times New Roman" w:hAnsi="Times New Roman" w:cs="Times New Roman"/>
          <w:sz w:val="18"/>
          <w:szCs w:val="18"/>
        </w:rPr>
        <w:t xml:space="preserve">Siddharth Swaroop, Anirudh Jain, Runa </w:t>
      </w:r>
      <w:proofErr w:type="spellStart"/>
      <w:r w:rsidRPr="00C33971">
        <w:rPr>
          <w:rFonts w:ascii="Times New Roman" w:hAnsi="Times New Roman" w:cs="Times New Roman"/>
          <w:sz w:val="18"/>
          <w:szCs w:val="18"/>
        </w:rPr>
        <w:t>Eschenhagen</w:t>
      </w:r>
      <w:proofErr w:type="spellEnd"/>
      <w:r w:rsidRPr="00C33971">
        <w:rPr>
          <w:rFonts w:ascii="Times New Roman" w:hAnsi="Times New Roman" w:cs="Times New Roman"/>
          <w:sz w:val="18"/>
          <w:szCs w:val="18"/>
        </w:rPr>
        <w:t xml:space="preserve">, Richard E. Turner, Rio Yokota, and Mohammad </w:t>
      </w:r>
      <w:proofErr w:type="spellStart"/>
      <w:r w:rsidRPr="00C33971">
        <w:rPr>
          <w:rFonts w:ascii="Times New Roman" w:hAnsi="Times New Roman" w:cs="Times New Roman"/>
          <w:sz w:val="18"/>
          <w:szCs w:val="18"/>
        </w:rPr>
        <w:t>Emtiyaz</w:t>
      </w:r>
      <w:proofErr w:type="spellEnd"/>
      <w:r w:rsidRPr="00C33971">
        <w:rPr>
          <w:rFonts w:ascii="Times New Roman" w:hAnsi="Times New Roman" w:cs="Times New Roman"/>
          <w:sz w:val="18"/>
          <w:szCs w:val="18"/>
        </w:rPr>
        <w:t xml:space="preserve"> Khan,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C33971">
        <w:rPr>
          <w:rFonts w:ascii="Times New Roman" w:hAnsi="Times New Roman" w:cs="Times New Roman"/>
          <w:sz w:val="18"/>
          <w:szCs w:val="18"/>
        </w:rPr>
        <w:t>Practical Deep Learning with Bayesian Principles</w:t>
      </w:r>
      <w:r>
        <w:rPr>
          <w:rFonts w:ascii="Times New Roman" w:hAnsi="Times New Roman" w:cs="Times New Roman"/>
          <w:sz w:val="18"/>
          <w:szCs w:val="18"/>
        </w:rPr>
        <w:t xml:space="preserve">”, </w:t>
      </w:r>
      <w:r w:rsidR="00796742">
        <w:rPr>
          <w:rFonts w:ascii="Times New Roman" w:hAnsi="Times New Roman" w:cs="Times New Roman"/>
          <w:i/>
          <w:sz w:val="18"/>
          <w:szCs w:val="18"/>
        </w:rPr>
        <w:t>In Advances in</w:t>
      </w:r>
      <w:r w:rsidR="004B5699" w:rsidRPr="009E51C0">
        <w:rPr>
          <w:rFonts w:ascii="Times New Roman" w:hAnsi="Times New Roman" w:cs="Times New Roman"/>
          <w:i/>
          <w:sz w:val="18"/>
          <w:szCs w:val="18"/>
        </w:rPr>
        <w:t xml:space="preserve"> Neural Information Processing Systems </w:t>
      </w:r>
      <w:r w:rsidRPr="009E51C0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9E51C0">
        <w:rPr>
          <w:rFonts w:ascii="Times New Roman" w:hAnsi="Times New Roman" w:cs="Times New Roman"/>
          <w:b/>
          <w:i/>
          <w:sz w:val="18"/>
          <w:szCs w:val="18"/>
        </w:rPr>
        <w:t>NeurIPS</w:t>
      </w:r>
      <w:proofErr w:type="spellEnd"/>
      <w:r w:rsidRPr="009E51C0">
        <w:rPr>
          <w:rFonts w:ascii="Times New Roman" w:hAnsi="Times New Roman" w:cs="Times New Roman"/>
          <w:i/>
          <w:sz w:val="18"/>
          <w:szCs w:val="18"/>
        </w:rPr>
        <w:t>)</w:t>
      </w:r>
      <w:r w:rsidR="004B5699">
        <w:rPr>
          <w:rFonts w:ascii="Times New Roman" w:hAnsi="Times New Roman" w:cs="Times New Roman"/>
          <w:sz w:val="18"/>
          <w:szCs w:val="18"/>
        </w:rPr>
        <w:t>, 2019.</w:t>
      </w:r>
    </w:p>
    <w:p w14:paraId="13BA0F30" w14:textId="34C864FA" w:rsidR="000B4718" w:rsidRDefault="000B4718" w:rsidP="00F440D0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lastRenderedPageBreak/>
        <w:t>Kazuki</w:t>
      </w:r>
      <w:proofErr w:type="spellEnd"/>
      <w:r w:rsidRPr="00584B8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ohei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Tsuji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uichiro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Ueno, Akira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Naruse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>, Rio Yokota, and Satoshi Matsuoka. “Large-Scale Distributed Second-Order Optimization Using Kronecker-Factored Approximate Curvature for Deep Convolutional Neural Networks”,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F79BD">
        <w:rPr>
          <w:rFonts w:ascii="Times New Roman" w:hAnsi="Times New Roman" w:cs="Times New Roman"/>
          <w:i/>
          <w:sz w:val="18"/>
          <w:szCs w:val="18"/>
        </w:rPr>
        <w:t xml:space="preserve">In Proceedings of </w:t>
      </w:r>
      <w:r w:rsidRPr="00584B81">
        <w:rPr>
          <w:rFonts w:ascii="Times New Roman" w:hAnsi="Times New Roman" w:cs="Times New Roman"/>
          <w:i/>
          <w:sz w:val="18"/>
          <w:szCs w:val="18"/>
        </w:rPr>
        <w:t>IEEE/CVF Conference on Computer Vision and Pattern Recognition (</w:t>
      </w:r>
      <w:r w:rsidRPr="00C5197C">
        <w:rPr>
          <w:rFonts w:ascii="Times New Roman" w:hAnsi="Times New Roman" w:cs="Times New Roman"/>
          <w:b/>
          <w:i/>
          <w:sz w:val="18"/>
          <w:szCs w:val="18"/>
        </w:rPr>
        <w:t>CVPR</w:t>
      </w:r>
      <w:r w:rsidRPr="00584B81">
        <w:rPr>
          <w:rFonts w:ascii="Times New Roman" w:hAnsi="Times New Roman" w:cs="Times New Roman"/>
          <w:i/>
          <w:sz w:val="18"/>
          <w:szCs w:val="18"/>
        </w:rPr>
        <w:t>)</w:t>
      </w:r>
      <w:r w:rsidRPr="00584B81">
        <w:rPr>
          <w:rFonts w:ascii="Times New Roman" w:hAnsi="Times New Roman" w:cs="Times New Roman"/>
          <w:sz w:val="18"/>
          <w:szCs w:val="18"/>
        </w:rPr>
        <w:t>, 2019.</w:t>
      </w:r>
    </w:p>
    <w:p w14:paraId="54AB4235" w14:textId="0EB111B9" w:rsidR="006044BD" w:rsidRPr="006044BD" w:rsidRDefault="006044BD" w:rsidP="006044BD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ohei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Tsuji,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584B8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uichiro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Ueno, Akira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Naruse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>, Rio Yokota, and Satoshi Matsuoka. “</w:t>
      </w:r>
      <w:r w:rsidRPr="006044BD">
        <w:rPr>
          <w:rFonts w:ascii="Times New Roman" w:hAnsi="Times New Roman" w:cs="Times New Roman"/>
          <w:sz w:val="18"/>
          <w:szCs w:val="18"/>
        </w:rPr>
        <w:t>Performance Optimizations and Analysis of Distributed Deep Learning with Approximated Second-Order Optimization Method</w:t>
      </w:r>
      <w:r w:rsidRPr="00584B81">
        <w:rPr>
          <w:rFonts w:ascii="Times New Roman" w:hAnsi="Times New Roman" w:cs="Times New Roman"/>
          <w:sz w:val="18"/>
          <w:szCs w:val="18"/>
        </w:rPr>
        <w:t>”,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The 48</w:t>
      </w:r>
      <w:r w:rsidRPr="006044BD">
        <w:rPr>
          <w:rFonts w:ascii="Times New Roman" w:hAnsi="Times New Roman" w:cs="Times New Roman"/>
          <w:i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i/>
          <w:sz w:val="18"/>
          <w:szCs w:val="18"/>
        </w:rPr>
        <w:t xml:space="preserve"> International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Conference on </w:t>
      </w:r>
      <w:r>
        <w:rPr>
          <w:rFonts w:ascii="Times New Roman" w:hAnsi="Times New Roman" w:cs="Times New Roman"/>
          <w:i/>
          <w:sz w:val="18"/>
          <w:szCs w:val="18"/>
        </w:rPr>
        <w:t>Parallel Processing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(</w:t>
      </w:r>
      <w:r>
        <w:rPr>
          <w:rFonts w:ascii="Times New Roman" w:hAnsi="Times New Roman" w:cs="Times New Roman"/>
          <w:b/>
          <w:i/>
          <w:sz w:val="18"/>
          <w:szCs w:val="18"/>
        </w:rPr>
        <w:t>ICPP</w:t>
      </w:r>
      <w:r w:rsidRPr="00584B81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i/>
          <w:sz w:val="18"/>
          <w:szCs w:val="18"/>
        </w:rPr>
        <w:t>: Workshops</w:t>
      </w:r>
      <w:r w:rsidRPr="00584B81">
        <w:rPr>
          <w:rFonts w:ascii="Times New Roman" w:hAnsi="Times New Roman" w:cs="Times New Roman"/>
          <w:sz w:val="18"/>
          <w:szCs w:val="18"/>
        </w:rPr>
        <w:t>, 2019.</w:t>
      </w:r>
    </w:p>
    <w:p w14:paraId="029A82A8" w14:textId="77777777" w:rsidR="00F440D0" w:rsidRPr="006E7836" w:rsidRDefault="00F440D0" w:rsidP="006E7836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6E783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6E7836">
        <w:rPr>
          <w:rFonts w:ascii="Times New Roman" w:hAnsi="Times New Roman" w:cs="Times New Roman"/>
          <w:sz w:val="18"/>
          <w:szCs w:val="18"/>
        </w:rPr>
        <w:t xml:space="preserve"> and Rio Yokota. “Evaluating the Compression Efficiency of the Filters in Convolutional Neural</w:t>
      </w:r>
      <w:r w:rsidRPr="006E7836">
        <w:rPr>
          <w:rFonts w:ascii="MS Mincho" w:eastAsia="MS Mincho" w:hAnsi="MS Mincho" w:cs="MS Mincho" w:hint="eastAsia"/>
          <w:sz w:val="18"/>
          <w:szCs w:val="18"/>
        </w:rPr>
        <w:t> </w:t>
      </w:r>
      <w:r w:rsidRPr="006E7836">
        <w:rPr>
          <w:rFonts w:ascii="Times New Roman" w:hAnsi="Times New Roman" w:cs="Times New Roman"/>
          <w:sz w:val="18"/>
          <w:szCs w:val="18"/>
        </w:rPr>
        <w:t>Networks”,</w:t>
      </w:r>
      <w:r w:rsidRPr="006E7836">
        <w:rPr>
          <w:rFonts w:ascii="Times New Roman" w:hAnsi="Times New Roman" w:cs="Times New Roman"/>
          <w:i/>
          <w:sz w:val="18"/>
          <w:szCs w:val="18"/>
        </w:rPr>
        <w:t xml:space="preserve"> Artificial Neural Networks and Machine Learning –</w:t>
      </w:r>
      <w:r w:rsidRPr="00C5197C">
        <w:rPr>
          <w:rFonts w:ascii="Times New Roman" w:hAnsi="Times New Roman" w:cs="Times New Roman"/>
          <w:b/>
          <w:i/>
          <w:sz w:val="18"/>
          <w:szCs w:val="18"/>
        </w:rPr>
        <w:t xml:space="preserve"> ICANN</w:t>
      </w:r>
      <w:r w:rsidRPr="006E7836">
        <w:rPr>
          <w:rFonts w:ascii="Times New Roman" w:hAnsi="Times New Roman" w:cs="Times New Roman"/>
          <w:i/>
          <w:sz w:val="18"/>
          <w:szCs w:val="18"/>
        </w:rPr>
        <w:t xml:space="preserve"> 2017</w:t>
      </w:r>
      <w:r w:rsidRPr="006E7836">
        <w:rPr>
          <w:rFonts w:ascii="Times New Roman" w:hAnsi="Times New Roman" w:cs="Times New Roman"/>
          <w:sz w:val="18"/>
          <w:szCs w:val="18"/>
        </w:rPr>
        <w:t xml:space="preserve">, pp 459-466, Springer 2017. </w:t>
      </w:r>
    </w:p>
    <w:p w14:paraId="2EEAFB17" w14:textId="155F6189" w:rsidR="00F440D0" w:rsidRPr="00F440D0" w:rsidRDefault="00F440D0" w:rsidP="006E7836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6E783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6E7836">
        <w:rPr>
          <w:rFonts w:ascii="Times New Roman" w:hAnsi="Times New Roman" w:cs="Times New Roman"/>
          <w:sz w:val="18"/>
          <w:szCs w:val="18"/>
        </w:rPr>
        <w:t xml:space="preserve">, Akira Sekiya, Hiroki </w:t>
      </w:r>
      <w:proofErr w:type="spellStart"/>
      <w:r w:rsidRPr="006E7836">
        <w:rPr>
          <w:rFonts w:ascii="Times New Roman" w:hAnsi="Times New Roman" w:cs="Times New Roman"/>
          <w:sz w:val="18"/>
          <w:szCs w:val="18"/>
        </w:rPr>
        <w:t>Naganuma</w:t>
      </w:r>
      <w:proofErr w:type="spellEnd"/>
      <w:r w:rsidRPr="006E7836">
        <w:rPr>
          <w:rFonts w:ascii="Times New Roman" w:hAnsi="Times New Roman" w:cs="Times New Roman"/>
          <w:sz w:val="18"/>
          <w:szCs w:val="18"/>
        </w:rPr>
        <w:t>, Rio Yokota. “Accelerating Matrix Multiplication in Deep Learning</w:t>
      </w:r>
      <w:r w:rsidRPr="006E7836">
        <w:rPr>
          <w:rFonts w:ascii="MS Mincho" w:eastAsia="MS Mincho" w:hAnsi="MS Mincho" w:cs="MS Mincho" w:hint="eastAsia"/>
          <w:sz w:val="18"/>
          <w:szCs w:val="18"/>
        </w:rPr>
        <w:t> </w:t>
      </w:r>
      <w:r w:rsidRPr="006E7836">
        <w:rPr>
          <w:rFonts w:ascii="Times New Roman" w:hAnsi="Times New Roman" w:cs="Times New Roman"/>
          <w:sz w:val="18"/>
          <w:szCs w:val="18"/>
        </w:rPr>
        <w:t xml:space="preserve">by Using Low-Rank Approximation”, </w:t>
      </w:r>
      <w:r w:rsidRPr="006E7836">
        <w:rPr>
          <w:rFonts w:ascii="Times New Roman" w:hAnsi="Times New Roman" w:cs="Times New Roman"/>
          <w:bCs/>
          <w:i/>
          <w:sz w:val="18"/>
          <w:szCs w:val="18"/>
        </w:rPr>
        <w:t>2017 International Conference on High Performance Computing &amp; Simulation (</w:t>
      </w:r>
      <w:r w:rsidRPr="00C5197C">
        <w:rPr>
          <w:rFonts w:ascii="Times New Roman" w:hAnsi="Times New Roman" w:cs="Times New Roman"/>
          <w:b/>
          <w:bCs/>
          <w:i/>
          <w:sz w:val="18"/>
          <w:szCs w:val="18"/>
        </w:rPr>
        <w:t>HPCS</w:t>
      </w:r>
      <w:r w:rsidRPr="006E7836">
        <w:rPr>
          <w:rFonts w:ascii="Times New Roman" w:hAnsi="Times New Roman" w:cs="Times New Roman"/>
          <w:bCs/>
          <w:i/>
          <w:sz w:val="18"/>
          <w:szCs w:val="18"/>
        </w:rPr>
        <w:t>)</w:t>
      </w:r>
      <w:r w:rsidRPr="006E7836">
        <w:rPr>
          <w:rFonts w:ascii="Times New Roman" w:hAnsi="Times New Roman" w:cs="Times New Roman"/>
          <w:sz w:val="18"/>
          <w:szCs w:val="18"/>
        </w:rPr>
        <w:t>, pp 186-192, IEEE 2017.</w:t>
      </w:r>
      <w:r w:rsidRPr="006E7836">
        <w:rPr>
          <w:rFonts w:ascii="MS Mincho" w:eastAsia="MS Mincho" w:hAnsi="MS Mincho" w:cs="MS Mincho" w:hint="eastAsia"/>
          <w:sz w:val="18"/>
          <w:szCs w:val="18"/>
        </w:rPr>
        <w:t> </w:t>
      </w:r>
    </w:p>
    <w:p w14:paraId="37FCEFE6" w14:textId="77777777" w:rsidR="00FA3CFE" w:rsidRPr="00D363A1" w:rsidRDefault="00FA3CFE" w:rsidP="00D363A1">
      <w:pPr>
        <w:spacing w:line="260" w:lineRule="exact"/>
        <w:jc w:val="left"/>
        <w:rPr>
          <w:rFonts w:ascii="Times New Roman" w:hAnsi="Times New Roman" w:cs="Times New Roman"/>
          <w:sz w:val="18"/>
          <w:szCs w:val="18"/>
        </w:rPr>
      </w:pPr>
    </w:p>
    <w:p w14:paraId="0DA883F6" w14:textId="05AA67C2" w:rsidR="00430651" w:rsidRDefault="00563CC9" w:rsidP="00430651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ELLOWSHIPS, </w:t>
      </w:r>
      <w:r w:rsidR="00430651" w:rsidRPr="00BA73B0">
        <w:rPr>
          <w:rFonts w:ascii="Times New Roman" w:hAnsi="Times New Roman" w:cs="Times New Roman"/>
          <w:sz w:val="22"/>
          <w:szCs w:val="22"/>
        </w:rPr>
        <w:t>SCHOLARSHIP</w:t>
      </w:r>
      <w:r w:rsidR="007A4AF2">
        <w:rPr>
          <w:rFonts w:ascii="Times New Roman" w:hAnsi="Times New Roman" w:cs="Times New Roman"/>
          <w:sz w:val="22"/>
          <w:szCs w:val="22"/>
        </w:rPr>
        <w:t>S</w:t>
      </w:r>
      <w:r w:rsidR="00C611B9">
        <w:rPr>
          <w:rFonts w:ascii="Times New Roman" w:hAnsi="Times New Roman" w:cs="Times New Roman"/>
          <w:sz w:val="22"/>
          <w:szCs w:val="22"/>
        </w:rPr>
        <w:t xml:space="preserve"> &amp; GRANT-IN-</w:t>
      </w:r>
      <w:r w:rsidR="009F7021">
        <w:rPr>
          <w:rFonts w:ascii="Times New Roman" w:hAnsi="Times New Roman" w:cs="Times New Roman"/>
          <w:sz w:val="22"/>
          <w:szCs w:val="22"/>
        </w:rPr>
        <w:t>AID</w:t>
      </w:r>
      <w:r w:rsidR="00C611B9">
        <w:rPr>
          <w:rFonts w:ascii="Times New Roman" w:hAnsi="Times New Roman" w:cs="Times New Roman"/>
          <w:sz w:val="22"/>
          <w:szCs w:val="22"/>
        </w:rPr>
        <w:t>S</w:t>
      </w:r>
      <w:r w:rsidR="00430651"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14:paraId="1CF0E307" w14:textId="2D041D9E" w:rsidR="00EC00BD" w:rsidRPr="00EC00BD" w:rsidRDefault="00EC00BD" w:rsidP="00EC00BD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 w:rsidRPr="00EC00BD">
        <w:rPr>
          <w:rFonts w:ascii="Times New Roman" w:hAnsi="Times New Roman" w:cs="Times New Roman"/>
          <w:sz w:val="18"/>
          <w:szCs w:val="18"/>
        </w:rPr>
        <w:t>ETH Zurich Postdoctoral Fe</w:t>
      </w:r>
      <w:r>
        <w:rPr>
          <w:rFonts w:ascii="Times New Roman" w:hAnsi="Times New Roman" w:cs="Times New Roman"/>
          <w:sz w:val="18"/>
          <w:szCs w:val="18"/>
        </w:rPr>
        <w:t>llowship</w:t>
      </w:r>
      <w:r w:rsidR="00D32C10">
        <w:rPr>
          <w:rFonts w:ascii="Times New Roman" w:hAnsi="Times New Roman" w:cs="Times New Roman"/>
          <w:sz w:val="18"/>
          <w:szCs w:val="18"/>
        </w:rPr>
        <w:t>s</w:t>
      </w:r>
      <w:r w:rsidRPr="00EC00BD">
        <w:rPr>
          <w:rFonts w:ascii="Times New Roman" w:hAnsi="Times New Roman" w:cs="Times New Roman" w:hint="eastAsia"/>
          <w:sz w:val="18"/>
          <w:szCs w:val="18"/>
        </w:rPr>
        <w:tab/>
      </w:r>
      <w:r w:rsidRPr="00EC00BD">
        <w:rPr>
          <w:rFonts w:ascii="Times New Roman" w:hAnsi="Times New Roman" w:cs="Times New Roman"/>
          <w:sz w:val="18"/>
          <w:szCs w:val="18"/>
        </w:rPr>
        <w:t>(2021-2023, CHF 181,650)</w:t>
      </w:r>
    </w:p>
    <w:p w14:paraId="3A2ED3DD" w14:textId="426744CC" w:rsidR="00563CC9" w:rsidRPr="00EC00BD" w:rsidRDefault="006118A3" w:rsidP="00563CC9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  <w:lang w:val="de-DE"/>
        </w:rPr>
      </w:pPr>
      <w:r w:rsidRPr="00EC00BD">
        <w:rPr>
          <w:rFonts w:ascii="Times New Roman" w:hAnsi="Times New Roman" w:cs="Times New Roman"/>
          <w:sz w:val="18"/>
          <w:szCs w:val="18"/>
          <w:lang w:val="de-DE"/>
        </w:rPr>
        <w:t xml:space="preserve">JSPS KAKENHI Grant </w:t>
      </w:r>
      <w:proofErr w:type="spellStart"/>
      <w:r w:rsidRPr="00EC00BD">
        <w:rPr>
          <w:rFonts w:ascii="Times New Roman" w:hAnsi="Times New Roman" w:cs="Times New Roman"/>
          <w:sz w:val="18"/>
          <w:szCs w:val="18"/>
          <w:lang w:val="de-DE"/>
        </w:rPr>
        <w:t>Number</w:t>
      </w:r>
      <w:proofErr w:type="spellEnd"/>
      <w:r w:rsidRPr="00EC00BD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r w:rsidR="00162B97" w:rsidRPr="00EC00BD">
        <w:rPr>
          <w:rFonts w:ascii="Times New Roman" w:hAnsi="Times New Roman" w:cs="Times New Roman"/>
          <w:sz w:val="18"/>
          <w:szCs w:val="18"/>
          <w:lang w:val="de-DE"/>
        </w:rPr>
        <w:t>JP</w:t>
      </w:r>
      <w:r w:rsidRPr="00EC00BD">
        <w:rPr>
          <w:rFonts w:ascii="Times New Roman" w:hAnsi="Times New Roman" w:cs="Times New Roman"/>
          <w:sz w:val="18"/>
          <w:szCs w:val="18"/>
          <w:lang w:val="de-DE"/>
        </w:rPr>
        <w:t>19J13477</w:t>
      </w:r>
      <w:r w:rsidR="00563CC9" w:rsidRPr="00EC00BD">
        <w:rPr>
          <w:rFonts w:ascii="Times New Roman" w:hAnsi="Times New Roman" w:cs="Times New Roman" w:hint="eastAsia"/>
          <w:sz w:val="18"/>
          <w:szCs w:val="18"/>
          <w:lang w:val="de-DE"/>
        </w:rPr>
        <w:tab/>
      </w:r>
      <w:r w:rsidR="00563CC9" w:rsidRPr="00EC00BD">
        <w:rPr>
          <w:rFonts w:ascii="Times New Roman" w:hAnsi="Times New Roman" w:cs="Times New Roman"/>
          <w:sz w:val="18"/>
          <w:szCs w:val="18"/>
          <w:lang w:val="de-DE"/>
        </w:rPr>
        <w:t xml:space="preserve">(2019-2021, </w:t>
      </w:r>
      <w:r w:rsidR="00B25673" w:rsidRPr="00EC00BD">
        <w:rPr>
          <w:rFonts w:ascii="Times New Roman" w:hAnsi="Times New Roman" w:cs="Times New Roman"/>
          <w:sz w:val="18"/>
          <w:szCs w:val="18"/>
          <w:lang w:val="de-DE"/>
        </w:rPr>
        <w:t>1,700,000</w:t>
      </w:r>
      <w:r w:rsidR="00563CC9" w:rsidRPr="00EC00BD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r w:rsidR="004438A4" w:rsidRPr="00EC00BD">
        <w:rPr>
          <w:rFonts w:ascii="Times New Roman" w:hAnsi="Times New Roman" w:cs="Times New Roman"/>
          <w:sz w:val="18"/>
          <w:szCs w:val="18"/>
          <w:lang w:val="de-DE"/>
        </w:rPr>
        <w:t>JPY</w:t>
      </w:r>
      <w:r w:rsidR="00563CC9" w:rsidRPr="00EC00BD">
        <w:rPr>
          <w:rFonts w:ascii="Times New Roman" w:hAnsi="Times New Roman" w:cs="Times New Roman"/>
          <w:sz w:val="18"/>
          <w:szCs w:val="18"/>
          <w:lang w:val="de-DE"/>
        </w:rPr>
        <w:t>)</w:t>
      </w:r>
    </w:p>
    <w:p w14:paraId="219D095A" w14:textId="73D1BD39" w:rsidR="00B25673" w:rsidRDefault="00B25673" w:rsidP="00B25673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search Fellow</w:t>
      </w:r>
      <w:r w:rsidR="009022E9">
        <w:rPr>
          <w:rFonts w:ascii="Times New Roman" w:hAnsi="Times New Roman" w:cs="Times New Roman"/>
          <w:sz w:val="18"/>
          <w:szCs w:val="18"/>
        </w:rPr>
        <w:t>ship fo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022E9">
        <w:rPr>
          <w:rFonts w:ascii="Times New Roman" w:hAnsi="Times New Roman" w:cs="Times New Roman"/>
          <w:sz w:val="18"/>
          <w:szCs w:val="18"/>
        </w:rPr>
        <w:t>Young Scientists</w:t>
      </w:r>
      <w:r w:rsidR="003E4438">
        <w:rPr>
          <w:rFonts w:ascii="Times New Roman" w:hAnsi="Times New Roman" w:cs="Times New Roman"/>
          <w:sz w:val="18"/>
          <w:szCs w:val="18"/>
        </w:rPr>
        <w:t xml:space="preserve"> (DC2)</w:t>
      </w:r>
      <w:r w:rsidR="009022E9">
        <w:rPr>
          <w:rFonts w:ascii="Times New Roman" w:hAnsi="Times New Roman" w:cs="Times New Roman"/>
          <w:sz w:val="18"/>
          <w:szCs w:val="18"/>
        </w:rPr>
        <w:t>, JSPS</w:t>
      </w:r>
      <w:r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(2019-2021, 4,800,000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52DB8A49" w14:textId="458BDCA9" w:rsidR="00893C53" w:rsidRDefault="00893C53" w:rsidP="00893C53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*STAR Research Attachment </w:t>
      </w:r>
      <w:proofErr w:type="spellStart"/>
      <w:r>
        <w:rPr>
          <w:rFonts w:ascii="Times New Roman" w:hAnsi="Times New Roman" w:cs="Times New Roman"/>
          <w:sz w:val="18"/>
          <w:szCs w:val="18"/>
        </w:rPr>
        <w:t>Programme</w:t>
      </w:r>
      <w:proofErr w:type="spellEnd"/>
      <w:r w:rsidR="00BC544F">
        <w:rPr>
          <w:rFonts w:ascii="Times New Roman" w:hAnsi="Times New Roman" w:cs="Times New Roman"/>
          <w:sz w:val="18"/>
          <w:szCs w:val="18"/>
        </w:rPr>
        <w:t>, Singapore</w:t>
      </w:r>
      <w:r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2018-2019, 17,500 SGD)</w:t>
      </w:r>
    </w:p>
    <w:p w14:paraId="22F9F9A1" w14:textId="6AEA69A1" w:rsidR="00893C53" w:rsidRDefault="00A901EA" w:rsidP="00893C53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e Nakajima Foundation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Ph.D. Scholarship</w:t>
      </w:r>
      <w:r w:rsidR="00563CC9">
        <w:rPr>
          <w:rFonts w:ascii="Times New Roman" w:hAnsi="Times New Roman" w:cs="Times New Roman"/>
          <w:sz w:val="18"/>
          <w:szCs w:val="18"/>
        </w:rPr>
        <w:t xml:space="preserve"> (declined)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 w:rsidR="005D2F0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(2018-2023, </w:t>
      </w:r>
      <w:r w:rsidRPr="00A55D19">
        <w:rPr>
          <w:rFonts w:ascii="Times New Roman" w:hAnsi="Times New Roman" w:cs="Times New Roman"/>
          <w:sz w:val="18"/>
          <w:szCs w:val="18"/>
        </w:rPr>
        <w:t>tuition and living expenses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04BD6626" w14:textId="10C34284" w:rsidR="00AE0B3E" w:rsidRPr="00A901EA" w:rsidRDefault="00AE0B3E" w:rsidP="002356BE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apan Student Services Organization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Master’s Scholarship 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(2016-2018, 2,112,000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254B089B" w14:textId="3AB9E843" w:rsidR="00584B81" w:rsidRPr="00563CC9" w:rsidRDefault="00AE0B3E" w:rsidP="00272B32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ternational </w:t>
      </w:r>
      <w:r w:rsidR="00C01BBF">
        <w:rPr>
          <w:rFonts w:ascii="Times New Roman" w:hAnsi="Times New Roman" w:cs="Times New Roman"/>
          <w:sz w:val="18"/>
          <w:szCs w:val="18"/>
        </w:rPr>
        <w:t>Information Science Foundation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 w:rsidR="00C01BB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verseas Dispatch of Researchers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(2017, 180,000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>
        <w:rPr>
          <w:rFonts w:ascii="Times New Roman" w:hAnsi="Times New Roman" w:cs="Times New Roman"/>
          <w:sz w:val="18"/>
          <w:szCs w:val="18"/>
        </w:rPr>
        <w:t>)</w:t>
      </w:r>
    </w:p>
    <w:sectPr w:rsidR="00584B81" w:rsidRPr="00563CC9" w:rsidSect="0004232E">
      <w:headerReference w:type="default" r:id="rId10"/>
      <w:headerReference w:type="first" r:id="rId11"/>
      <w:pgSz w:w="11900" w:h="16840"/>
      <w:pgMar w:top="1985" w:right="1701" w:bottom="1701" w:left="1701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4B0E1" w14:textId="77777777" w:rsidR="00055F3E" w:rsidRDefault="00055F3E" w:rsidP="006F2A0A">
      <w:r>
        <w:separator/>
      </w:r>
    </w:p>
  </w:endnote>
  <w:endnote w:type="continuationSeparator" w:id="0">
    <w:p w14:paraId="50C8E18E" w14:textId="77777777" w:rsidR="00055F3E" w:rsidRDefault="00055F3E" w:rsidP="006F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9AFA2" w14:textId="77777777" w:rsidR="00055F3E" w:rsidRDefault="00055F3E" w:rsidP="006F2A0A">
      <w:r>
        <w:separator/>
      </w:r>
    </w:p>
  </w:footnote>
  <w:footnote w:type="continuationSeparator" w:id="0">
    <w:p w14:paraId="3A86FF82" w14:textId="77777777" w:rsidR="00055F3E" w:rsidRDefault="00055F3E" w:rsidP="006F2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4948" w14:textId="1B45CCD3" w:rsidR="00AD1095" w:rsidRPr="00AD1095" w:rsidRDefault="00AD1095">
    <w:pPr>
      <w:pStyle w:val="Header"/>
      <w:rPr>
        <w:rFonts w:ascii="Times New Roman" w:hAnsi="Times New Roman" w:cs="Times New Roman"/>
        <w:sz w:val="20"/>
        <w:szCs w:val="20"/>
      </w:rPr>
    </w:pPr>
    <w:proofErr w:type="spellStart"/>
    <w:r w:rsidRPr="00AD1095">
      <w:rPr>
        <w:rFonts w:ascii="Times New Roman" w:hAnsi="Times New Roman" w:cs="Times New Roman"/>
        <w:sz w:val="20"/>
        <w:szCs w:val="20"/>
      </w:rPr>
      <w:t>Kazuki</w:t>
    </w:r>
    <w:proofErr w:type="spellEnd"/>
    <w:r w:rsidRPr="00AD1095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AD1095">
      <w:rPr>
        <w:rFonts w:ascii="Times New Roman" w:hAnsi="Times New Roman" w:cs="Times New Roman"/>
        <w:sz w:val="20"/>
        <w:szCs w:val="20"/>
      </w:rPr>
      <w:t>Osaw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76CB" w14:textId="6848D041" w:rsidR="00B656C3" w:rsidRPr="00DD2C94" w:rsidRDefault="002B6BBA">
    <w:pPr>
      <w:pStyle w:val="Head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t>March</w:t>
    </w:r>
    <w:r w:rsidR="00F318F3">
      <w:rPr>
        <w:rFonts w:ascii="Times New Roman" w:hAnsi="Times New Roman" w:cs="Times New Roman"/>
        <w:sz w:val="21"/>
        <w:szCs w:val="21"/>
      </w:rPr>
      <w:t xml:space="preserve"> </w:t>
    </w:r>
    <w:r>
      <w:rPr>
        <w:rFonts w:ascii="Times New Roman" w:hAnsi="Times New Roman" w:cs="Times New Roman"/>
        <w:sz w:val="21"/>
        <w:szCs w:val="21"/>
      </w:rPr>
      <w:t>25th</w:t>
    </w:r>
    <w:r w:rsidR="00F318F3">
      <w:rPr>
        <w:rFonts w:ascii="Times New Roman" w:hAnsi="Times New Roman" w:cs="Times New Roman"/>
        <w:sz w:val="21"/>
        <w:szCs w:val="21"/>
      </w:rPr>
      <w:t>, 202</w:t>
    </w:r>
    <w:r>
      <w:rPr>
        <w:rFonts w:ascii="Times New Roman" w:hAnsi="Times New Roman" w:cs="Times New Roman"/>
        <w:sz w:val="21"/>
        <w:szCs w:val="21"/>
      </w:rPr>
      <w:t>2</w:t>
    </w:r>
  </w:p>
  <w:p w14:paraId="40FDD204" w14:textId="77777777" w:rsidR="00B656C3" w:rsidRDefault="00B65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8CF"/>
    <w:multiLevelType w:val="hybridMultilevel"/>
    <w:tmpl w:val="1876DA8E"/>
    <w:lvl w:ilvl="0" w:tplc="04090009">
      <w:start w:val="1"/>
      <w:numFmt w:val="bullet"/>
      <w:lvlText w:val=""/>
      <w:lvlJc w:val="left"/>
      <w:pPr>
        <w:ind w:left="2462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8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2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2" w:hanging="480"/>
      </w:pPr>
      <w:rPr>
        <w:rFonts w:ascii="Wingdings" w:hAnsi="Wingdings" w:hint="default"/>
      </w:rPr>
    </w:lvl>
  </w:abstractNum>
  <w:abstractNum w:abstractNumId="1" w15:restartNumberingAfterBreak="0">
    <w:nsid w:val="011F2C5C"/>
    <w:multiLevelType w:val="hybridMultilevel"/>
    <w:tmpl w:val="0E8EC06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" w15:restartNumberingAfterBreak="0">
    <w:nsid w:val="014271E8"/>
    <w:multiLevelType w:val="hybridMultilevel"/>
    <w:tmpl w:val="35126B90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4567CD1"/>
    <w:multiLevelType w:val="hybridMultilevel"/>
    <w:tmpl w:val="51FA798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" w15:restartNumberingAfterBreak="0">
    <w:nsid w:val="072B1CB6"/>
    <w:multiLevelType w:val="hybridMultilevel"/>
    <w:tmpl w:val="3E386ED2"/>
    <w:lvl w:ilvl="0" w:tplc="0A5E1022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2D4A00"/>
    <w:multiLevelType w:val="hybridMultilevel"/>
    <w:tmpl w:val="8E34EEA0"/>
    <w:lvl w:ilvl="0" w:tplc="15B64C6E">
      <w:start w:val="1"/>
      <w:numFmt w:val="decimal"/>
      <w:lvlText w:val="%1."/>
      <w:lvlJc w:val="left"/>
      <w:pPr>
        <w:ind w:left="1320" w:hanging="48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6" w15:restartNumberingAfterBreak="0">
    <w:nsid w:val="0C2F0A8C"/>
    <w:multiLevelType w:val="hybridMultilevel"/>
    <w:tmpl w:val="8252292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EFB5A9A"/>
    <w:multiLevelType w:val="hybridMultilevel"/>
    <w:tmpl w:val="3388361A"/>
    <w:lvl w:ilvl="0" w:tplc="0409000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6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4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6" w:hanging="480"/>
      </w:pPr>
      <w:rPr>
        <w:rFonts w:ascii="Wingdings" w:hAnsi="Wingdings" w:hint="default"/>
      </w:rPr>
    </w:lvl>
  </w:abstractNum>
  <w:abstractNum w:abstractNumId="8" w15:restartNumberingAfterBreak="0">
    <w:nsid w:val="1EC47245"/>
    <w:multiLevelType w:val="hybridMultilevel"/>
    <w:tmpl w:val="0DF8376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EB1B0B"/>
    <w:multiLevelType w:val="hybridMultilevel"/>
    <w:tmpl w:val="42727842"/>
    <w:lvl w:ilvl="0" w:tplc="0A5E1022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0" w15:restartNumberingAfterBreak="0">
    <w:nsid w:val="287664D6"/>
    <w:multiLevelType w:val="hybridMultilevel"/>
    <w:tmpl w:val="7CBEE9A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293B0587"/>
    <w:multiLevelType w:val="hybridMultilevel"/>
    <w:tmpl w:val="56C428B2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381D73AB"/>
    <w:multiLevelType w:val="hybridMultilevel"/>
    <w:tmpl w:val="74B47B8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C0F4A50"/>
    <w:multiLevelType w:val="hybridMultilevel"/>
    <w:tmpl w:val="26226E28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3C77583A"/>
    <w:multiLevelType w:val="hybridMultilevel"/>
    <w:tmpl w:val="EB0E36EE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5" w15:restartNumberingAfterBreak="0">
    <w:nsid w:val="3EBE35D5"/>
    <w:multiLevelType w:val="hybridMultilevel"/>
    <w:tmpl w:val="61C666C4"/>
    <w:lvl w:ilvl="0" w:tplc="32DC6CE0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6" w15:restartNumberingAfterBreak="0">
    <w:nsid w:val="3F9901D2"/>
    <w:multiLevelType w:val="hybridMultilevel"/>
    <w:tmpl w:val="1110F88C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7" w15:restartNumberingAfterBreak="0">
    <w:nsid w:val="43832C9D"/>
    <w:multiLevelType w:val="hybridMultilevel"/>
    <w:tmpl w:val="8E98F0F4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8" w15:restartNumberingAfterBreak="0">
    <w:nsid w:val="4B4555A8"/>
    <w:multiLevelType w:val="hybridMultilevel"/>
    <w:tmpl w:val="8D4AB1E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9" w15:restartNumberingAfterBreak="0">
    <w:nsid w:val="4BC10064"/>
    <w:multiLevelType w:val="hybridMultilevel"/>
    <w:tmpl w:val="31B2C544"/>
    <w:lvl w:ilvl="0" w:tplc="04090009">
      <w:start w:val="1"/>
      <w:numFmt w:val="bullet"/>
      <w:lvlText w:val=""/>
      <w:lvlJc w:val="left"/>
      <w:pPr>
        <w:ind w:left="7175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65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1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61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09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5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05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53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015" w:hanging="480"/>
      </w:pPr>
      <w:rPr>
        <w:rFonts w:ascii="Wingdings" w:hAnsi="Wingdings" w:hint="default"/>
      </w:rPr>
    </w:lvl>
  </w:abstractNum>
  <w:abstractNum w:abstractNumId="20" w15:restartNumberingAfterBreak="0">
    <w:nsid w:val="4EAD1103"/>
    <w:multiLevelType w:val="hybridMultilevel"/>
    <w:tmpl w:val="A4223396"/>
    <w:lvl w:ilvl="0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1" w15:restartNumberingAfterBreak="0">
    <w:nsid w:val="4FBE73C7"/>
    <w:multiLevelType w:val="hybridMultilevel"/>
    <w:tmpl w:val="7ED65F66"/>
    <w:lvl w:ilvl="0" w:tplc="0A5E1022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6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21C4716"/>
    <w:multiLevelType w:val="hybridMultilevel"/>
    <w:tmpl w:val="D700C6A2"/>
    <w:lvl w:ilvl="0" w:tplc="0409000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6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4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6" w:hanging="480"/>
      </w:pPr>
      <w:rPr>
        <w:rFonts w:ascii="Wingdings" w:hAnsi="Wingdings" w:hint="default"/>
      </w:rPr>
    </w:lvl>
  </w:abstractNum>
  <w:abstractNum w:abstractNumId="23" w15:restartNumberingAfterBreak="0">
    <w:nsid w:val="6E3D7B1C"/>
    <w:multiLevelType w:val="hybridMultilevel"/>
    <w:tmpl w:val="2528C5F0"/>
    <w:lvl w:ilvl="0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4" w15:restartNumberingAfterBreak="0">
    <w:nsid w:val="7356704D"/>
    <w:multiLevelType w:val="hybridMultilevel"/>
    <w:tmpl w:val="23C8F280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5" w15:restartNumberingAfterBreak="0">
    <w:nsid w:val="744F5E1C"/>
    <w:multiLevelType w:val="hybridMultilevel"/>
    <w:tmpl w:val="1C765770"/>
    <w:lvl w:ilvl="0" w:tplc="329ACB4E">
      <w:start w:val="2016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6" w15:restartNumberingAfterBreak="0">
    <w:nsid w:val="756905F5"/>
    <w:multiLevelType w:val="hybridMultilevel"/>
    <w:tmpl w:val="51523F6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5FF09FB"/>
    <w:multiLevelType w:val="hybridMultilevel"/>
    <w:tmpl w:val="D5965D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8" w15:restartNumberingAfterBreak="0">
    <w:nsid w:val="77067B50"/>
    <w:multiLevelType w:val="hybridMultilevel"/>
    <w:tmpl w:val="D716EBE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7B1704B5"/>
    <w:multiLevelType w:val="hybridMultilevel"/>
    <w:tmpl w:val="8ADE118A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0" w15:restartNumberingAfterBreak="0">
    <w:nsid w:val="7BEA1CE3"/>
    <w:multiLevelType w:val="hybridMultilevel"/>
    <w:tmpl w:val="ED186EDA"/>
    <w:lvl w:ilvl="0" w:tplc="FCB69C26">
      <w:numFmt w:val="bullet"/>
      <w:lvlText w:val="-"/>
      <w:lvlJc w:val="left"/>
      <w:pPr>
        <w:ind w:left="22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7C3C609B"/>
    <w:multiLevelType w:val="hybridMultilevel"/>
    <w:tmpl w:val="7284A800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2" w15:restartNumberingAfterBreak="0">
    <w:nsid w:val="7F925F59"/>
    <w:multiLevelType w:val="hybridMultilevel"/>
    <w:tmpl w:val="36826B74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2"/>
  </w:num>
  <w:num w:numId="4">
    <w:abstractNumId w:val="20"/>
  </w:num>
  <w:num w:numId="5">
    <w:abstractNumId w:val="15"/>
  </w:num>
  <w:num w:numId="6">
    <w:abstractNumId w:val="9"/>
  </w:num>
  <w:num w:numId="7">
    <w:abstractNumId w:val="4"/>
  </w:num>
  <w:num w:numId="8">
    <w:abstractNumId w:val="21"/>
  </w:num>
  <w:num w:numId="9">
    <w:abstractNumId w:val="12"/>
  </w:num>
  <w:num w:numId="10">
    <w:abstractNumId w:val="0"/>
  </w:num>
  <w:num w:numId="11">
    <w:abstractNumId w:val="25"/>
  </w:num>
  <w:num w:numId="12">
    <w:abstractNumId w:val="31"/>
  </w:num>
  <w:num w:numId="13">
    <w:abstractNumId w:val="23"/>
  </w:num>
  <w:num w:numId="14">
    <w:abstractNumId w:val="19"/>
  </w:num>
  <w:num w:numId="15">
    <w:abstractNumId w:val="16"/>
  </w:num>
  <w:num w:numId="16">
    <w:abstractNumId w:val="22"/>
  </w:num>
  <w:num w:numId="17">
    <w:abstractNumId w:val="14"/>
  </w:num>
  <w:num w:numId="18">
    <w:abstractNumId w:val="7"/>
  </w:num>
  <w:num w:numId="19">
    <w:abstractNumId w:val="17"/>
  </w:num>
  <w:num w:numId="20">
    <w:abstractNumId w:val="3"/>
  </w:num>
  <w:num w:numId="21">
    <w:abstractNumId w:val="1"/>
  </w:num>
  <w:num w:numId="22">
    <w:abstractNumId w:val="28"/>
  </w:num>
  <w:num w:numId="23">
    <w:abstractNumId w:val="27"/>
  </w:num>
  <w:num w:numId="24">
    <w:abstractNumId w:val="18"/>
  </w:num>
  <w:num w:numId="25">
    <w:abstractNumId w:val="29"/>
  </w:num>
  <w:num w:numId="26">
    <w:abstractNumId w:val="10"/>
  </w:num>
  <w:num w:numId="27">
    <w:abstractNumId w:val="6"/>
  </w:num>
  <w:num w:numId="28">
    <w:abstractNumId w:val="11"/>
  </w:num>
  <w:num w:numId="29">
    <w:abstractNumId w:val="13"/>
  </w:num>
  <w:num w:numId="30">
    <w:abstractNumId w:val="8"/>
  </w:num>
  <w:num w:numId="31">
    <w:abstractNumId w:val="2"/>
  </w:num>
  <w:num w:numId="32">
    <w:abstractNumId w:val="2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996"/>
    <w:rsid w:val="000131F7"/>
    <w:rsid w:val="0002182F"/>
    <w:rsid w:val="00026E2F"/>
    <w:rsid w:val="000401AE"/>
    <w:rsid w:val="0004232E"/>
    <w:rsid w:val="00055F3E"/>
    <w:rsid w:val="00061E50"/>
    <w:rsid w:val="00062108"/>
    <w:rsid w:val="00062DBE"/>
    <w:rsid w:val="0006640E"/>
    <w:rsid w:val="000927D9"/>
    <w:rsid w:val="000A2852"/>
    <w:rsid w:val="000B2075"/>
    <w:rsid w:val="000B4718"/>
    <w:rsid w:val="000B4DF9"/>
    <w:rsid w:val="000C77A5"/>
    <w:rsid w:val="000D0084"/>
    <w:rsid w:val="000D2D9F"/>
    <w:rsid w:val="000D39D9"/>
    <w:rsid w:val="000E27F7"/>
    <w:rsid w:val="000E7857"/>
    <w:rsid w:val="000F7D85"/>
    <w:rsid w:val="00102BC9"/>
    <w:rsid w:val="00112F4C"/>
    <w:rsid w:val="00116A9A"/>
    <w:rsid w:val="00121F93"/>
    <w:rsid w:val="00133E34"/>
    <w:rsid w:val="00136179"/>
    <w:rsid w:val="001455F7"/>
    <w:rsid w:val="0015575D"/>
    <w:rsid w:val="00161A99"/>
    <w:rsid w:val="00162B97"/>
    <w:rsid w:val="00167D38"/>
    <w:rsid w:val="00175E64"/>
    <w:rsid w:val="001770A0"/>
    <w:rsid w:val="001A3104"/>
    <w:rsid w:val="001B7C3D"/>
    <w:rsid w:val="001C49D9"/>
    <w:rsid w:val="001D0B44"/>
    <w:rsid w:val="001D0D72"/>
    <w:rsid w:val="001D3BF7"/>
    <w:rsid w:val="001E09BA"/>
    <w:rsid w:val="001E20AF"/>
    <w:rsid w:val="001E7963"/>
    <w:rsid w:val="00202234"/>
    <w:rsid w:val="00213C51"/>
    <w:rsid w:val="002177C0"/>
    <w:rsid w:val="0022101D"/>
    <w:rsid w:val="00221211"/>
    <w:rsid w:val="00222321"/>
    <w:rsid w:val="00230C12"/>
    <w:rsid w:val="0023285B"/>
    <w:rsid w:val="00233D60"/>
    <w:rsid w:val="002356BE"/>
    <w:rsid w:val="002466A1"/>
    <w:rsid w:val="00250D05"/>
    <w:rsid w:val="00261BA2"/>
    <w:rsid w:val="00272B32"/>
    <w:rsid w:val="00292F35"/>
    <w:rsid w:val="00297ADA"/>
    <w:rsid w:val="002A5DDB"/>
    <w:rsid w:val="002A63C4"/>
    <w:rsid w:val="002A694D"/>
    <w:rsid w:val="002B5ED8"/>
    <w:rsid w:val="002B6BBA"/>
    <w:rsid w:val="002C68B2"/>
    <w:rsid w:val="002D733A"/>
    <w:rsid w:val="002E6996"/>
    <w:rsid w:val="002F1F48"/>
    <w:rsid w:val="002F3C3F"/>
    <w:rsid w:val="002F433E"/>
    <w:rsid w:val="002F58EA"/>
    <w:rsid w:val="003025FB"/>
    <w:rsid w:val="00307424"/>
    <w:rsid w:val="003240A3"/>
    <w:rsid w:val="0032584C"/>
    <w:rsid w:val="00366E66"/>
    <w:rsid w:val="0038465D"/>
    <w:rsid w:val="00393B26"/>
    <w:rsid w:val="00394C8B"/>
    <w:rsid w:val="00395777"/>
    <w:rsid w:val="00396B91"/>
    <w:rsid w:val="003A12F8"/>
    <w:rsid w:val="003B15B0"/>
    <w:rsid w:val="003B1F11"/>
    <w:rsid w:val="003C430B"/>
    <w:rsid w:val="003C6D61"/>
    <w:rsid w:val="003D2373"/>
    <w:rsid w:val="003E4438"/>
    <w:rsid w:val="003E4BC3"/>
    <w:rsid w:val="003E7566"/>
    <w:rsid w:val="00413CCB"/>
    <w:rsid w:val="00427432"/>
    <w:rsid w:val="00430651"/>
    <w:rsid w:val="004438A4"/>
    <w:rsid w:val="00444364"/>
    <w:rsid w:val="00445843"/>
    <w:rsid w:val="00462908"/>
    <w:rsid w:val="004649E5"/>
    <w:rsid w:val="004731C1"/>
    <w:rsid w:val="004767FD"/>
    <w:rsid w:val="004773AF"/>
    <w:rsid w:val="0049013D"/>
    <w:rsid w:val="004946C4"/>
    <w:rsid w:val="00497C7D"/>
    <w:rsid w:val="004B467E"/>
    <w:rsid w:val="004B5699"/>
    <w:rsid w:val="004C072B"/>
    <w:rsid w:val="004C122C"/>
    <w:rsid w:val="004C3273"/>
    <w:rsid w:val="004D12F5"/>
    <w:rsid w:val="004D1E4F"/>
    <w:rsid w:val="004D3C66"/>
    <w:rsid w:val="004D56CA"/>
    <w:rsid w:val="004E76B7"/>
    <w:rsid w:val="004F3FFC"/>
    <w:rsid w:val="004F5998"/>
    <w:rsid w:val="0050391A"/>
    <w:rsid w:val="00504CBF"/>
    <w:rsid w:val="00506E4C"/>
    <w:rsid w:val="005117E5"/>
    <w:rsid w:val="00527C51"/>
    <w:rsid w:val="00537004"/>
    <w:rsid w:val="00545E03"/>
    <w:rsid w:val="00546405"/>
    <w:rsid w:val="005566BB"/>
    <w:rsid w:val="00557595"/>
    <w:rsid w:val="00563CC9"/>
    <w:rsid w:val="00571F9D"/>
    <w:rsid w:val="00575A55"/>
    <w:rsid w:val="00575A7D"/>
    <w:rsid w:val="00584B81"/>
    <w:rsid w:val="00586F2A"/>
    <w:rsid w:val="00591707"/>
    <w:rsid w:val="005972BB"/>
    <w:rsid w:val="005A2D36"/>
    <w:rsid w:val="005B6683"/>
    <w:rsid w:val="005B69B8"/>
    <w:rsid w:val="005C141B"/>
    <w:rsid w:val="005C1730"/>
    <w:rsid w:val="005C2C8C"/>
    <w:rsid w:val="005D2F0C"/>
    <w:rsid w:val="005D6F53"/>
    <w:rsid w:val="005E60E7"/>
    <w:rsid w:val="006044BD"/>
    <w:rsid w:val="00604C95"/>
    <w:rsid w:val="006118A3"/>
    <w:rsid w:val="006120BC"/>
    <w:rsid w:val="00632F5A"/>
    <w:rsid w:val="006420C7"/>
    <w:rsid w:val="0065179F"/>
    <w:rsid w:val="00654E61"/>
    <w:rsid w:val="0066540A"/>
    <w:rsid w:val="00672EF3"/>
    <w:rsid w:val="0068018D"/>
    <w:rsid w:val="00685892"/>
    <w:rsid w:val="006950FB"/>
    <w:rsid w:val="00695588"/>
    <w:rsid w:val="006968FF"/>
    <w:rsid w:val="006A77AC"/>
    <w:rsid w:val="006B1A0A"/>
    <w:rsid w:val="006B27A3"/>
    <w:rsid w:val="006B60BE"/>
    <w:rsid w:val="006C00D1"/>
    <w:rsid w:val="006C189B"/>
    <w:rsid w:val="006C3339"/>
    <w:rsid w:val="006E4E5A"/>
    <w:rsid w:val="006E6AB3"/>
    <w:rsid w:val="006E7836"/>
    <w:rsid w:val="006F2A0A"/>
    <w:rsid w:val="006F4B27"/>
    <w:rsid w:val="007001AC"/>
    <w:rsid w:val="00712675"/>
    <w:rsid w:val="007242A6"/>
    <w:rsid w:val="0072461A"/>
    <w:rsid w:val="00725FF9"/>
    <w:rsid w:val="00727D13"/>
    <w:rsid w:val="00730DDE"/>
    <w:rsid w:val="007324EF"/>
    <w:rsid w:val="00746AB1"/>
    <w:rsid w:val="00747DFD"/>
    <w:rsid w:val="00750A45"/>
    <w:rsid w:val="00761A40"/>
    <w:rsid w:val="0078495A"/>
    <w:rsid w:val="00794C7D"/>
    <w:rsid w:val="00796742"/>
    <w:rsid w:val="007A4AF2"/>
    <w:rsid w:val="007C0409"/>
    <w:rsid w:val="007C7BED"/>
    <w:rsid w:val="007D06C0"/>
    <w:rsid w:val="007D29DF"/>
    <w:rsid w:val="007D55DA"/>
    <w:rsid w:val="007F1900"/>
    <w:rsid w:val="007F69BE"/>
    <w:rsid w:val="007F765B"/>
    <w:rsid w:val="00803C54"/>
    <w:rsid w:val="00810796"/>
    <w:rsid w:val="00810D13"/>
    <w:rsid w:val="00811F24"/>
    <w:rsid w:val="00812BBE"/>
    <w:rsid w:val="008160A0"/>
    <w:rsid w:val="00820687"/>
    <w:rsid w:val="008230B3"/>
    <w:rsid w:val="00835434"/>
    <w:rsid w:val="00837854"/>
    <w:rsid w:val="00854621"/>
    <w:rsid w:val="0085732E"/>
    <w:rsid w:val="0085752E"/>
    <w:rsid w:val="00861380"/>
    <w:rsid w:val="008653DE"/>
    <w:rsid w:val="0089116F"/>
    <w:rsid w:val="00893C53"/>
    <w:rsid w:val="008A3CFC"/>
    <w:rsid w:val="008B112B"/>
    <w:rsid w:val="008B4AA5"/>
    <w:rsid w:val="008C0588"/>
    <w:rsid w:val="008C1953"/>
    <w:rsid w:val="008C1BAE"/>
    <w:rsid w:val="008E2F8C"/>
    <w:rsid w:val="008E54A7"/>
    <w:rsid w:val="009022E9"/>
    <w:rsid w:val="00902FE7"/>
    <w:rsid w:val="009049BC"/>
    <w:rsid w:val="00931CBE"/>
    <w:rsid w:val="00934E5E"/>
    <w:rsid w:val="009370F0"/>
    <w:rsid w:val="0094028A"/>
    <w:rsid w:val="0095195E"/>
    <w:rsid w:val="00952E7F"/>
    <w:rsid w:val="00953DB2"/>
    <w:rsid w:val="009550FB"/>
    <w:rsid w:val="00960BC7"/>
    <w:rsid w:val="00963F4F"/>
    <w:rsid w:val="00975714"/>
    <w:rsid w:val="009761D8"/>
    <w:rsid w:val="00987A1F"/>
    <w:rsid w:val="0099097C"/>
    <w:rsid w:val="009A0948"/>
    <w:rsid w:val="009A3D52"/>
    <w:rsid w:val="009C0E27"/>
    <w:rsid w:val="009C13F0"/>
    <w:rsid w:val="009C2C31"/>
    <w:rsid w:val="009C3D18"/>
    <w:rsid w:val="009C431A"/>
    <w:rsid w:val="009D1780"/>
    <w:rsid w:val="009E51C0"/>
    <w:rsid w:val="009E52D0"/>
    <w:rsid w:val="009F4B20"/>
    <w:rsid w:val="009F7021"/>
    <w:rsid w:val="00A135F8"/>
    <w:rsid w:val="00A15A78"/>
    <w:rsid w:val="00A21114"/>
    <w:rsid w:val="00A254FA"/>
    <w:rsid w:val="00A2624C"/>
    <w:rsid w:val="00A40B4D"/>
    <w:rsid w:val="00A41B82"/>
    <w:rsid w:val="00A521DD"/>
    <w:rsid w:val="00A530F1"/>
    <w:rsid w:val="00A55D19"/>
    <w:rsid w:val="00A56469"/>
    <w:rsid w:val="00A56C9A"/>
    <w:rsid w:val="00A901EA"/>
    <w:rsid w:val="00A9639C"/>
    <w:rsid w:val="00A96EE4"/>
    <w:rsid w:val="00A97682"/>
    <w:rsid w:val="00AA2AEB"/>
    <w:rsid w:val="00AA49FD"/>
    <w:rsid w:val="00AA4CDF"/>
    <w:rsid w:val="00AA5212"/>
    <w:rsid w:val="00AA600A"/>
    <w:rsid w:val="00AA7642"/>
    <w:rsid w:val="00AB6FF7"/>
    <w:rsid w:val="00AC1B69"/>
    <w:rsid w:val="00AC20CF"/>
    <w:rsid w:val="00AD1095"/>
    <w:rsid w:val="00AD5B92"/>
    <w:rsid w:val="00AD5E39"/>
    <w:rsid w:val="00AE0B3E"/>
    <w:rsid w:val="00AF14AD"/>
    <w:rsid w:val="00B04EB7"/>
    <w:rsid w:val="00B10057"/>
    <w:rsid w:val="00B1439B"/>
    <w:rsid w:val="00B1623A"/>
    <w:rsid w:val="00B23A91"/>
    <w:rsid w:val="00B25673"/>
    <w:rsid w:val="00B27855"/>
    <w:rsid w:val="00B34BB4"/>
    <w:rsid w:val="00B4429F"/>
    <w:rsid w:val="00B45C6B"/>
    <w:rsid w:val="00B50CBC"/>
    <w:rsid w:val="00B53B04"/>
    <w:rsid w:val="00B56874"/>
    <w:rsid w:val="00B63EBB"/>
    <w:rsid w:val="00B6543E"/>
    <w:rsid w:val="00B656C3"/>
    <w:rsid w:val="00B663CF"/>
    <w:rsid w:val="00B75126"/>
    <w:rsid w:val="00B77EBC"/>
    <w:rsid w:val="00B81274"/>
    <w:rsid w:val="00B95E59"/>
    <w:rsid w:val="00B976BF"/>
    <w:rsid w:val="00BA29F3"/>
    <w:rsid w:val="00BA73B0"/>
    <w:rsid w:val="00BB21CC"/>
    <w:rsid w:val="00BC33F5"/>
    <w:rsid w:val="00BC544F"/>
    <w:rsid w:val="00BC549A"/>
    <w:rsid w:val="00BC61AE"/>
    <w:rsid w:val="00BD498A"/>
    <w:rsid w:val="00BF79BD"/>
    <w:rsid w:val="00C000E8"/>
    <w:rsid w:val="00C01BBF"/>
    <w:rsid w:val="00C0499E"/>
    <w:rsid w:val="00C33091"/>
    <w:rsid w:val="00C33971"/>
    <w:rsid w:val="00C35411"/>
    <w:rsid w:val="00C40683"/>
    <w:rsid w:val="00C5197C"/>
    <w:rsid w:val="00C60BDA"/>
    <w:rsid w:val="00C611B9"/>
    <w:rsid w:val="00C63DCB"/>
    <w:rsid w:val="00C64DEE"/>
    <w:rsid w:val="00C66B79"/>
    <w:rsid w:val="00C738A6"/>
    <w:rsid w:val="00C73C29"/>
    <w:rsid w:val="00C77790"/>
    <w:rsid w:val="00C84967"/>
    <w:rsid w:val="00CB006A"/>
    <w:rsid w:val="00CB075E"/>
    <w:rsid w:val="00CB18ED"/>
    <w:rsid w:val="00CB3F2D"/>
    <w:rsid w:val="00CB4A86"/>
    <w:rsid w:val="00CC1F79"/>
    <w:rsid w:val="00CC5E86"/>
    <w:rsid w:val="00CD7B83"/>
    <w:rsid w:val="00CE1B7F"/>
    <w:rsid w:val="00CE2722"/>
    <w:rsid w:val="00CE3511"/>
    <w:rsid w:val="00CE5CEA"/>
    <w:rsid w:val="00D06729"/>
    <w:rsid w:val="00D14E2D"/>
    <w:rsid w:val="00D226B8"/>
    <w:rsid w:val="00D276AB"/>
    <w:rsid w:val="00D32C10"/>
    <w:rsid w:val="00D35396"/>
    <w:rsid w:val="00D363A1"/>
    <w:rsid w:val="00D5432A"/>
    <w:rsid w:val="00D65CE5"/>
    <w:rsid w:val="00D948A6"/>
    <w:rsid w:val="00D969DE"/>
    <w:rsid w:val="00DB1286"/>
    <w:rsid w:val="00DB32DB"/>
    <w:rsid w:val="00DB7B8D"/>
    <w:rsid w:val="00DD1689"/>
    <w:rsid w:val="00DD2C94"/>
    <w:rsid w:val="00DE2C1D"/>
    <w:rsid w:val="00DE4FC2"/>
    <w:rsid w:val="00E03683"/>
    <w:rsid w:val="00E05857"/>
    <w:rsid w:val="00E151E1"/>
    <w:rsid w:val="00E26819"/>
    <w:rsid w:val="00E27F81"/>
    <w:rsid w:val="00E35D62"/>
    <w:rsid w:val="00E445B8"/>
    <w:rsid w:val="00E44ADA"/>
    <w:rsid w:val="00E4676B"/>
    <w:rsid w:val="00E47E26"/>
    <w:rsid w:val="00E66964"/>
    <w:rsid w:val="00E669A7"/>
    <w:rsid w:val="00E74E29"/>
    <w:rsid w:val="00E91D69"/>
    <w:rsid w:val="00E9222A"/>
    <w:rsid w:val="00E9238F"/>
    <w:rsid w:val="00E92866"/>
    <w:rsid w:val="00E944E2"/>
    <w:rsid w:val="00E97895"/>
    <w:rsid w:val="00EA2B48"/>
    <w:rsid w:val="00EA6B63"/>
    <w:rsid w:val="00EB394A"/>
    <w:rsid w:val="00EC00BD"/>
    <w:rsid w:val="00EC3C0D"/>
    <w:rsid w:val="00EC5517"/>
    <w:rsid w:val="00ED1832"/>
    <w:rsid w:val="00EE221F"/>
    <w:rsid w:val="00EE39FA"/>
    <w:rsid w:val="00EE6CA3"/>
    <w:rsid w:val="00EE7E30"/>
    <w:rsid w:val="00F070F1"/>
    <w:rsid w:val="00F10930"/>
    <w:rsid w:val="00F11459"/>
    <w:rsid w:val="00F16485"/>
    <w:rsid w:val="00F2065F"/>
    <w:rsid w:val="00F30D63"/>
    <w:rsid w:val="00F318F3"/>
    <w:rsid w:val="00F3391A"/>
    <w:rsid w:val="00F440D0"/>
    <w:rsid w:val="00F605E2"/>
    <w:rsid w:val="00F624A0"/>
    <w:rsid w:val="00F67F6C"/>
    <w:rsid w:val="00F756ED"/>
    <w:rsid w:val="00F92995"/>
    <w:rsid w:val="00F97340"/>
    <w:rsid w:val="00FA2C97"/>
    <w:rsid w:val="00FA3CFE"/>
    <w:rsid w:val="00FA3DF7"/>
    <w:rsid w:val="00FB03F2"/>
    <w:rsid w:val="00FC59E9"/>
    <w:rsid w:val="00FE03EF"/>
    <w:rsid w:val="00FE2C5D"/>
    <w:rsid w:val="00FF13C2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BA33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76B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4F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9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40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40B4D"/>
    <w:pPr>
      <w:ind w:leftChars="400" w:left="96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254FA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6F2A0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F2A0A"/>
  </w:style>
  <w:style w:type="paragraph" w:styleId="Footer">
    <w:name w:val="footer"/>
    <w:basedOn w:val="Normal"/>
    <w:link w:val="FooterChar"/>
    <w:uiPriority w:val="99"/>
    <w:unhideWhenUsed/>
    <w:rsid w:val="006F2A0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F2A0A"/>
  </w:style>
  <w:style w:type="character" w:styleId="PageNumber">
    <w:name w:val="page number"/>
    <w:basedOn w:val="DefaultParagraphFont"/>
    <w:uiPriority w:val="99"/>
    <w:semiHidden/>
    <w:unhideWhenUsed/>
    <w:rsid w:val="00CE3511"/>
  </w:style>
  <w:style w:type="character" w:customStyle="1" w:styleId="Heading1Char">
    <w:name w:val="Heading 1 Char"/>
    <w:basedOn w:val="DefaultParagraphFont"/>
    <w:link w:val="Heading1"/>
    <w:uiPriority w:val="9"/>
    <w:rsid w:val="004E76B7"/>
    <w:rPr>
      <w:rFonts w:asciiTheme="majorHAnsi" w:eastAsiaTheme="majorEastAsia" w:hAnsiTheme="majorHAnsi" w:cstheme="majorBidi"/>
      <w:sz w:val="28"/>
      <w:szCs w:val="28"/>
    </w:rPr>
  </w:style>
  <w:style w:type="character" w:styleId="UnresolvedMention">
    <w:name w:val="Unresolved Mention"/>
    <w:basedOn w:val="DefaultParagraphFont"/>
    <w:uiPriority w:val="99"/>
    <w:rsid w:val="006955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6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7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wa102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zukiosawa.github.io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29BB4D-B6B2-3F46-B3A5-436A013B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沢和樹</dc:creator>
  <cp:keywords/>
  <dc:description/>
  <cp:lastModifiedBy>大沢 和樹</cp:lastModifiedBy>
  <cp:revision>57</cp:revision>
  <cp:lastPrinted>2019-09-05T12:08:00Z</cp:lastPrinted>
  <dcterms:created xsi:type="dcterms:W3CDTF">2019-06-14T20:37:00Z</dcterms:created>
  <dcterms:modified xsi:type="dcterms:W3CDTF">2022-03-25T06:57:00Z</dcterms:modified>
</cp:coreProperties>
</file>